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524B02" w:rsidP="099A5226" w:rsidRDefault="00524B02" w14:paraId="64A83808" w14:textId="46026E64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099A5226" w:rsidR="00524B0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 Miércoles </w:t>
      </w:r>
    </w:p>
    <w:p w:rsidRPr="008167BA" w:rsidR="00524B02" w:rsidP="099A5226" w:rsidRDefault="00730614" w14:paraId="247A863D" w14:textId="66E8CCE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099A5226" w:rsidR="0073061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8</w:t>
      </w:r>
    </w:p>
    <w:p w:rsidRPr="008167BA" w:rsidR="00524B02" w:rsidP="00657EB9" w:rsidRDefault="00524B02" w14:paraId="0B7CAB41" w14:textId="7550A3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30614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431DD3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6D12DD" w:rsidR="00524B02" w:rsidP="00657EB9" w:rsidRDefault="00524B02" w14:paraId="48C28EF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524B02" w:rsidP="00657EB9" w:rsidRDefault="00524B02" w14:paraId="6AF375F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B004B9" w:rsidP="099A5226" w:rsidRDefault="00C161CC" w14:paraId="67826CC3" w14:textId="32E8D3A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</w:rPr>
      </w:pPr>
      <w:r w:rsidRPr="099A5226" w:rsidR="00C161C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Ciencias N</w:t>
      </w:r>
      <w:r w:rsidRPr="099A5226" w:rsidR="00A954D1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aturales</w:t>
      </w:r>
      <w:r w:rsidRPr="099A5226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</w:t>
      </w:r>
    </w:p>
    <w:p w:rsidRPr="006D12DD" w:rsidR="00443368" w:rsidP="00657EB9" w:rsidRDefault="00443368" w14:paraId="4BEDD95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B004B9" w:rsidP="00657EB9" w:rsidRDefault="004C0661" w14:paraId="5D9CBF98" w14:textId="4C558E6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6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ierra, la Luna y el Sol se mueven!</w:t>
      </w:r>
    </w:p>
    <w:p w:rsidR="003B16CF" w:rsidP="00657EB9" w:rsidRDefault="003B16CF" w14:paraId="7D499BF2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3B16CF" w:rsidP="00657EB9" w:rsidRDefault="003B16CF" w14:paraId="26294494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273575" w:rsidR="00B004B9" w:rsidP="00657EB9" w:rsidRDefault="00B004B9" w14:paraId="0DA93793" w14:textId="6557576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30614">
        <w:rPr>
          <w:rFonts w:ascii="Montserrat" w:hAnsi="Montserrat" w:cs="Arial"/>
          <w:i/>
        </w:rPr>
        <w:t>e</w:t>
      </w:r>
      <w:r w:rsidRPr="004C0661" w:rsidR="004C0661">
        <w:rPr>
          <w:rFonts w:ascii="Montserrat" w:hAnsi="Montserrat" w:cs="Arial"/>
          <w:i/>
        </w:rPr>
        <w:t>xplica la formación de eclipses de Sol y de Luna mediante modelos.</w:t>
      </w:r>
    </w:p>
    <w:p w:rsidRPr="005152D3" w:rsidR="008E3C26" w:rsidP="00657EB9" w:rsidRDefault="008E3C26" w14:paraId="427DCC63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="0028155A" w:rsidP="00657EB9" w:rsidRDefault="00441821" w14:paraId="3B43933B" w14:textId="066CEDB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730614">
        <w:rPr>
          <w:rFonts w:ascii="Montserrat" w:hAnsi="Montserrat" w:cs="Arial"/>
          <w:i/>
        </w:rPr>
        <w:t>a</w:t>
      </w:r>
      <w:r w:rsidRPr="004C0661" w:rsidR="004C0661">
        <w:rPr>
          <w:rFonts w:ascii="Montserrat" w:hAnsi="Montserrat" w:cs="Arial"/>
          <w:i/>
        </w:rPr>
        <w:t>naliza y explica los movimientos de la Tierra, la Luna y el Sol.</w:t>
      </w:r>
    </w:p>
    <w:p w:rsidR="008E3C26" w:rsidP="00657EB9" w:rsidRDefault="008E3C26" w14:paraId="300A2F3A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152D3" w:rsidR="00D673C5" w:rsidP="00657EB9" w:rsidRDefault="00D673C5" w14:paraId="50BF39D1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8167BA" w:rsidR="00B004B9" w:rsidP="00657EB9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0B163D" w:rsidP="00657EB9" w:rsidRDefault="000B163D" w14:paraId="2931DD6E" w14:textId="77777777">
      <w:pPr>
        <w:spacing w:after="0" w:line="240" w:lineRule="auto"/>
        <w:jc w:val="both"/>
        <w:rPr>
          <w:rFonts w:ascii="Montserrat" w:hAnsi="Montserrat"/>
        </w:rPr>
      </w:pPr>
    </w:p>
    <w:p w:rsidR="00231428" w:rsidP="00657EB9" w:rsidRDefault="00394467" w14:paraId="6310EF3D" w14:textId="7F792E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4B273F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en el sistema solar</w:t>
      </w:r>
      <w:r w:rsidR="004B273F">
        <w:rPr>
          <w:rFonts w:ascii="Montserrat" w:hAnsi="Montserrat"/>
        </w:rPr>
        <w:t>, n</w:t>
      </w:r>
      <w:r w:rsidRPr="004B273F" w:rsidR="004B273F">
        <w:rPr>
          <w:rFonts w:ascii="Montserrat" w:hAnsi="Montserrat"/>
        </w:rPr>
        <w:t xml:space="preserve">o solo la Luna se mueve, sino el planeta Tierra y el Sol. </w:t>
      </w:r>
    </w:p>
    <w:p w:rsidR="006D12DD" w:rsidP="00657EB9" w:rsidRDefault="006D12DD" w14:paraId="6706EDC8" w14:textId="0FDCFF48">
      <w:pPr>
        <w:spacing w:after="0" w:line="240" w:lineRule="auto"/>
        <w:jc w:val="both"/>
        <w:rPr>
          <w:rFonts w:ascii="Montserrat" w:hAnsi="Montserrat"/>
        </w:rPr>
      </w:pPr>
    </w:p>
    <w:p w:rsidRPr="001F0470" w:rsidR="006D12DD" w:rsidP="00657EB9" w:rsidRDefault="006D12DD" w14:paraId="2C3A16AB" w14:textId="77777777">
      <w:pPr>
        <w:spacing w:after="0" w:line="240" w:lineRule="auto"/>
        <w:jc w:val="both"/>
        <w:rPr>
          <w:rFonts w:ascii="Montserrat" w:hAnsi="Montserrat"/>
        </w:rPr>
      </w:pPr>
    </w:p>
    <w:p w:rsidR="000A7EF0" w:rsidP="00657EB9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C125A8" w:rsidP="00657EB9" w:rsidRDefault="00C125A8" w14:paraId="200BADBB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D03771" w:rsidP="00657EB9" w:rsidRDefault="00D03771" w14:paraId="766CCE06" w14:textId="3B15F940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¿Sabías qué la Luna, el Sol y la Tierra se mueven? </w:t>
      </w:r>
    </w:p>
    <w:p w:rsidRPr="001F0470" w:rsidR="00D03771" w:rsidP="00657EB9" w:rsidRDefault="00D03771" w14:paraId="4728AC33" w14:textId="77777777">
      <w:pPr>
        <w:spacing w:after="0" w:line="240" w:lineRule="auto"/>
        <w:jc w:val="both"/>
        <w:rPr>
          <w:rFonts w:ascii="Montserrat" w:hAnsi="Montserrat"/>
        </w:rPr>
      </w:pPr>
    </w:p>
    <w:p w:rsidR="00394467" w:rsidP="00657EB9" w:rsidRDefault="006D12DD" w14:paraId="3A48867A" w14:textId="4A1CD3E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la sesión de hoy </w:t>
      </w:r>
      <w:r w:rsidR="00D03771">
        <w:rPr>
          <w:rStyle w:val="Hipervnculo"/>
          <w:rFonts w:ascii="Montserrat" w:hAnsi="Montserrat" w:cs="Arial"/>
          <w:color w:val="auto"/>
          <w:u w:val="none"/>
        </w:rPr>
        <w:t xml:space="preserve">estudiarás </w:t>
      </w:r>
      <w:r w:rsidRPr="00D03771" w:rsidR="00D03771">
        <w:rPr>
          <w:rStyle w:val="Hipervnculo"/>
          <w:rFonts w:ascii="Montserrat" w:hAnsi="Montserrat" w:cs="Arial"/>
          <w:color w:val="auto"/>
          <w:u w:val="none"/>
        </w:rPr>
        <w:t xml:space="preserve">algunos efectos que tienen esos movimientos en </w:t>
      </w:r>
      <w:r w:rsidR="00D03771">
        <w:rPr>
          <w:rStyle w:val="Hipervnculo"/>
          <w:rFonts w:ascii="Montserrat" w:hAnsi="Montserrat" w:cs="Arial"/>
          <w:color w:val="auto"/>
          <w:u w:val="none"/>
        </w:rPr>
        <w:t>la</w:t>
      </w:r>
      <w:r w:rsidRPr="00D03771" w:rsidR="00D03771">
        <w:rPr>
          <w:rStyle w:val="Hipervnculo"/>
          <w:rFonts w:ascii="Montserrat" w:hAnsi="Montserrat" w:cs="Arial"/>
          <w:color w:val="auto"/>
          <w:u w:val="none"/>
        </w:rPr>
        <w:t xml:space="preserve"> vida diaria</w:t>
      </w:r>
      <w:r>
        <w:rPr>
          <w:rStyle w:val="Hipervnculo"/>
          <w:rFonts w:ascii="Montserrat" w:hAnsi="Montserrat" w:cs="Arial"/>
          <w:color w:val="auto"/>
          <w:u w:val="none"/>
        </w:rPr>
        <w:t>, p</w:t>
      </w:r>
      <w:r w:rsidR="001D7C2D">
        <w:rPr>
          <w:rStyle w:val="Hipervnculo"/>
          <w:rFonts w:ascii="Montserrat" w:hAnsi="Montserrat" w:cs="Arial"/>
          <w:color w:val="auto"/>
          <w:u w:val="none"/>
        </w:rPr>
        <w:t>uedes recordar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="00D03771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455875">
        <w:rPr>
          <w:rStyle w:val="Hipervnculo"/>
          <w:rFonts w:ascii="Montserrat" w:hAnsi="Montserrat" w:cs="Arial"/>
          <w:color w:val="auto"/>
          <w:u w:val="none"/>
        </w:rPr>
        <w:t>¿E</w:t>
      </w:r>
      <w:r w:rsidRPr="00455875" w:rsidR="00455875">
        <w:rPr>
          <w:rStyle w:val="Hipervnculo"/>
          <w:rFonts w:ascii="Montserrat" w:hAnsi="Montserrat" w:cs="Arial"/>
          <w:color w:val="auto"/>
          <w:u w:val="none"/>
        </w:rPr>
        <w:t>n qué sistema se encuentra el Sol, la Tierra y la Luna?</w:t>
      </w:r>
      <w:r w:rsidR="00455875">
        <w:rPr>
          <w:rStyle w:val="Hipervnculo"/>
          <w:rFonts w:ascii="Montserrat" w:hAnsi="Montserrat" w:cs="Arial"/>
          <w:color w:val="auto"/>
          <w:u w:val="none"/>
        </w:rPr>
        <w:t xml:space="preserve"> ¿S</w:t>
      </w:r>
      <w:r w:rsidRPr="00455875" w:rsidR="00455875">
        <w:rPr>
          <w:rStyle w:val="Hipervnculo"/>
          <w:rFonts w:ascii="Montserrat" w:hAnsi="Montserrat" w:cs="Arial"/>
          <w:color w:val="auto"/>
          <w:u w:val="none"/>
        </w:rPr>
        <w:t>abes cuántos planetas conforman el Sistema Solar?</w:t>
      </w:r>
    </w:p>
    <w:p w:rsidR="00A456BF" w:rsidP="00657EB9" w:rsidRDefault="00A456BF" w14:paraId="2BF8A5F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456BF" w:rsidP="00657EB9" w:rsidRDefault="00A456BF" w14:paraId="7D03A9ED" w14:textId="0CCDB38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i</w:t>
      </w:r>
      <w:r w:rsidR="006D12DD">
        <w:rPr>
          <w:rStyle w:val="Hipervnculo"/>
          <w:rFonts w:ascii="Montserrat" w:hAnsi="Montserrat" w:cs="Arial"/>
          <w:color w:val="auto"/>
          <w:u w:val="none"/>
        </w:rPr>
        <w:t>stema solar está compuesto por 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a Tierra, </w:t>
      </w:r>
      <w:r w:rsidRPr="00A456BF">
        <w:rPr>
          <w:rStyle w:val="Hipervnculo"/>
          <w:rFonts w:ascii="Montserrat" w:hAnsi="Montserrat" w:cs="Arial"/>
          <w:color w:val="auto"/>
          <w:u w:val="none"/>
        </w:rPr>
        <w:t>Mercurio, Marte, Venus, Júpiter, Neptuno, Saturno, Uran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394467" w:rsidP="00657EB9" w:rsidRDefault="00394467" w14:paraId="59E0A280" w14:textId="151E27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455875" w14:paraId="40EC37CE" w14:textId="2EBCA8A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comenzar con el tema observa las siguientes imágenes </w:t>
      </w:r>
      <w:r w:rsidRPr="00455875">
        <w:rPr>
          <w:rStyle w:val="Hipervnculo"/>
          <w:rFonts w:ascii="Montserrat" w:hAnsi="Montserrat" w:cs="Arial"/>
          <w:color w:val="auto"/>
          <w:u w:val="none"/>
        </w:rPr>
        <w:t>poniendo ate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ción a la información que </w:t>
      </w:r>
      <w:r w:rsidR="008A02C9">
        <w:rPr>
          <w:rStyle w:val="Hipervnculo"/>
          <w:rFonts w:ascii="Montserrat" w:hAnsi="Montserrat" w:cs="Arial"/>
          <w:color w:val="auto"/>
          <w:u w:val="none"/>
        </w:rPr>
        <w:t xml:space="preserve">se te </w:t>
      </w:r>
      <w:r w:rsidR="00A456BF">
        <w:rPr>
          <w:rStyle w:val="Hipervnculo"/>
          <w:rFonts w:ascii="Montserrat" w:hAnsi="Montserrat" w:cs="Arial"/>
          <w:color w:val="auto"/>
          <w:u w:val="none"/>
        </w:rPr>
        <w:t>proporciona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455875" w:rsidP="00657EB9" w:rsidRDefault="00455875" w14:paraId="5DF4EAD2" w14:textId="17E1633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9731EB" w14:paraId="247D58DD" w14:textId="63EF48EC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731EB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6DCD7992" wp14:editId="32352AC2">
            <wp:extent cx="1800000" cy="1350000"/>
            <wp:effectExtent l="19050" t="19050" r="1016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55875" w:rsidP="00657EB9" w:rsidRDefault="00455875" w14:paraId="203CCF41" w14:textId="57E7C1C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90060C" w:rsidR="0090060C" w:rsidP="00657EB9" w:rsidRDefault="0090060C" w14:paraId="02D701E5" w14:textId="21DDE9A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90060C">
        <w:rPr>
          <w:rFonts w:ascii="Montserrat" w:hAnsi="Montserrat" w:cs="Arial"/>
        </w:rPr>
        <w:t xml:space="preserve">os tamaños son diferentes y la formación tiene que ver mucho con la distancia que tiene cada planeta con relación al Sol, pero </w:t>
      </w:r>
      <w:r>
        <w:rPr>
          <w:rFonts w:ascii="Montserrat" w:hAnsi="Montserrat" w:cs="Arial"/>
        </w:rPr>
        <w:t>la formación que observas</w:t>
      </w:r>
      <w:r w:rsidRPr="0090060C">
        <w:rPr>
          <w:rFonts w:ascii="Montserrat" w:hAnsi="Montserrat" w:cs="Arial"/>
        </w:rPr>
        <w:t xml:space="preserve"> es </w:t>
      </w:r>
      <w:r>
        <w:rPr>
          <w:rFonts w:ascii="Montserrat" w:hAnsi="Montserrat" w:cs="Arial"/>
        </w:rPr>
        <w:t xml:space="preserve">solo </w:t>
      </w:r>
      <w:r w:rsidRPr="0090060C">
        <w:rPr>
          <w:rFonts w:ascii="Montserrat" w:hAnsi="Montserrat" w:cs="Arial"/>
        </w:rPr>
        <w:t>para ilustrarlos, no significa que los planteas, estén alineados, permanentemente.</w:t>
      </w:r>
    </w:p>
    <w:p w:rsidR="00455875" w:rsidP="00657EB9" w:rsidRDefault="00455875" w14:paraId="710124D0" w14:textId="53EE2AA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9A0742" w14:paraId="72E6786B" w14:textId="37C63B9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ol e</w:t>
      </w:r>
      <w:r w:rsidRPr="009A0742">
        <w:rPr>
          <w:rStyle w:val="Hipervnculo"/>
          <w:rFonts w:ascii="Montserrat" w:hAnsi="Montserrat" w:cs="Arial"/>
          <w:color w:val="auto"/>
          <w:u w:val="none"/>
        </w:rPr>
        <w:t>s la estrella y centro de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istema Solar. </w:t>
      </w:r>
      <w:r w:rsidRPr="009A0742">
        <w:rPr>
          <w:rStyle w:val="Hipervnculo"/>
          <w:rFonts w:ascii="Montserrat" w:hAnsi="Montserrat" w:cs="Arial"/>
          <w:color w:val="auto"/>
          <w:u w:val="none"/>
        </w:rPr>
        <w:t>Su tamaño es de 1 millón 400 mil kilómetros de diámetro.</w:t>
      </w:r>
    </w:p>
    <w:p w:rsidR="00455875" w:rsidP="00657EB9" w:rsidRDefault="00455875" w14:paraId="2667AB24" w14:textId="721D4BD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2F1387" w14:paraId="68F41135" w14:textId="5D044D2C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2F1387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09117385" wp14:editId="21A448F9">
            <wp:extent cx="1800000" cy="1414800"/>
            <wp:effectExtent l="19050" t="19050" r="10160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55875" w:rsidP="00657EB9" w:rsidRDefault="00455875" w14:paraId="53FC0831" w14:textId="06D3328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2963E9" w14:paraId="6F45CF50" w14:textId="411672C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2963E9">
        <w:rPr>
          <w:rStyle w:val="Hipervnculo"/>
          <w:rFonts w:ascii="Montserrat" w:hAnsi="Montserrat" w:cs="Arial"/>
          <w:color w:val="auto"/>
          <w:u w:val="none"/>
        </w:rPr>
        <w:t>l Sol no es un planeta es una estrella que produce calor y luz propia a partir de las reacciones en su interior.</w:t>
      </w:r>
    </w:p>
    <w:p w:rsidR="00455875" w:rsidP="00657EB9" w:rsidRDefault="00455875" w14:paraId="7D78DF31" w14:textId="211767F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D77AFE" w14:paraId="19FC50AA" w14:textId="311AE6C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F01414" w:rsidR="00F01414">
        <w:rPr>
          <w:rStyle w:val="Hipervnculo"/>
          <w:rFonts w:ascii="Montserrat" w:hAnsi="Montserrat" w:cs="Arial"/>
          <w:color w:val="auto"/>
          <w:u w:val="none"/>
        </w:rPr>
        <w:t xml:space="preserve">l primer planeta,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s </w:t>
      </w:r>
      <w:r w:rsidRPr="00F01414" w:rsidR="00F01414">
        <w:rPr>
          <w:rStyle w:val="Hipervnculo"/>
          <w:rFonts w:ascii="Montserrat" w:hAnsi="Montserrat" w:cs="Arial"/>
          <w:color w:val="auto"/>
          <w:u w:val="none"/>
        </w:rPr>
        <w:t>Mercurio, se encuentra más cerca del Sol, es el planeta más pequeño su tamaño es de 4 900 km de diámetro.</w:t>
      </w:r>
    </w:p>
    <w:p w:rsidR="00455875" w:rsidP="00657EB9" w:rsidRDefault="00455875" w14:paraId="031FFDB4" w14:textId="7D548C6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FB57DC" w14:paraId="2F9C079E" w14:textId="292AB50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67005DD" wp14:editId="54864789">
            <wp:extent cx="1800000" cy="1432800"/>
            <wp:effectExtent l="19050" t="19050" r="1016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55875" w:rsidP="00657EB9" w:rsidRDefault="00455875" w14:paraId="13194BC6" w14:textId="0638CE8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E46BF3" w:rsidR="00E46BF3" w:rsidP="00657EB9" w:rsidRDefault="00E46BF3" w14:paraId="7D851F20" w14:textId="211D3C8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46BF3">
        <w:rPr>
          <w:rStyle w:val="Hipervnculo"/>
          <w:rFonts w:ascii="Montserrat" w:hAnsi="Montserrat" w:cs="Arial"/>
          <w:color w:val="auto"/>
          <w:u w:val="none"/>
        </w:rPr>
        <w:t>Venus, es el planeta que alcanza la mayor temperatura del Sistema Solar. Su tamaño es de 12 000 km de diámetro.</w:t>
      </w:r>
    </w:p>
    <w:p w:rsidRPr="00E46BF3" w:rsidR="00294EA6" w:rsidP="00657EB9" w:rsidRDefault="00294EA6" w14:paraId="053F712A" w14:textId="7658AA5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455875" w:rsidP="00657EB9" w:rsidRDefault="00E46BF3" w14:paraId="62715D7D" w14:textId="3946477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E46BF3">
        <w:rPr>
          <w:rStyle w:val="Hipervnculo"/>
          <w:rFonts w:ascii="Montserrat" w:hAnsi="Montserrat" w:cs="Arial"/>
          <w:color w:val="auto"/>
          <w:u w:val="none"/>
        </w:rPr>
        <w:t>e nombraron así en h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nor a la Diosa romana del amor, </w:t>
      </w:r>
      <w:r w:rsidRPr="00E46BF3">
        <w:rPr>
          <w:rStyle w:val="Hipervnculo"/>
          <w:rFonts w:ascii="Montserrat" w:hAnsi="Montserrat" w:cs="Arial"/>
          <w:color w:val="auto"/>
          <w:u w:val="none"/>
        </w:rPr>
        <w:t>otro dato interesante es que tanto Venus como Mercurio carecen de satélites naturales.</w:t>
      </w:r>
    </w:p>
    <w:p w:rsidR="00E46BF3" w:rsidP="00657EB9" w:rsidRDefault="00FB57DC" w14:paraId="050AF315" w14:textId="44E4A1AD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121B3262" wp14:editId="787750F7">
            <wp:extent cx="1695450" cy="1386878"/>
            <wp:effectExtent l="19050" t="19050" r="1905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0817" cy="1391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6BF3" w:rsidP="00657EB9" w:rsidRDefault="00E46BF3" w14:paraId="23786CEE" w14:textId="5DF7A31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600AB8" w:rsidR="00600AB8" w:rsidP="00657EB9" w:rsidRDefault="00600AB8" w14:paraId="5C9911EA" w14:textId="0756282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iguiente planeta lo conoces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 xml:space="preserve">, es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 xml:space="preserve"> Tierra, también conocida como el planeta azul y verde, cuyo tamaño es de 13 000 km de diámetro.</w:t>
      </w:r>
    </w:p>
    <w:p w:rsidRPr="00600AB8" w:rsidR="00600AB8" w:rsidP="00657EB9" w:rsidRDefault="00600AB8" w14:paraId="775129E7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600AB8" w14:paraId="4F74F607" w14:textId="7298342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>s un poquito más grande que Venus, y se encuentra en tercer lugar con relación a la distancia del Sol.</w:t>
      </w:r>
    </w:p>
    <w:p w:rsidR="00E46BF3" w:rsidP="00657EB9" w:rsidRDefault="00FB57DC" w14:paraId="44A50378" w14:textId="51139705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7958908" wp14:editId="1DE642C2">
            <wp:extent cx="1749007" cy="1409700"/>
            <wp:effectExtent l="19050" t="19050" r="2286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013" cy="14121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6BF3" w:rsidP="00657EB9" w:rsidRDefault="00E46BF3" w14:paraId="7E2B3633" w14:textId="5ACB484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F315B1" w14:paraId="43A0881C" w14:textId="0084680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 xml:space="preserve">a Luna,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s 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 xml:space="preserve">el satélite natural </w:t>
      </w:r>
      <w:r>
        <w:rPr>
          <w:rStyle w:val="Hipervnculo"/>
          <w:rFonts w:ascii="Montserrat" w:hAnsi="Montserrat" w:cs="Arial"/>
          <w:color w:val="auto"/>
          <w:u w:val="none"/>
        </w:rPr>
        <w:t>del</w:t>
      </w:r>
      <w:r w:rsidR="006D12DD">
        <w:rPr>
          <w:rStyle w:val="Hipervnculo"/>
          <w:rFonts w:ascii="Montserrat" w:hAnsi="Montserrat" w:cs="Arial"/>
          <w:color w:val="auto"/>
          <w:u w:val="none"/>
        </w:rPr>
        <w:t xml:space="preserve"> planeta Tierra, s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>u tamaño es de 3 500 km de diámetro.</w:t>
      </w:r>
    </w:p>
    <w:p w:rsidR="00E46BF3" w:rsidP="00657EB9" w:rsidRDefault="00E46BF3" w14:paraId="0EBE3A27" w14:textId="32C997E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823FDC" w14:paraId="7AD44A12" w14:textId="3F564FFC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D475C4C" wp14:editId="74EDF152">
            <wp:extent cx="1749007" cy="1409700"/>
            <wp:effectExtent l="19050" t="19050" r="2286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120" cy="14122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6BF3" w:rsidP="00657EB9" w:rsidRDefault="00E46BF3" w14:paraId="23899677" w14:textId="705E250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B924FE" w14:paraId="382D8721" w14:textId="5414BBE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924FE">
        <w:rPr>
          <w:rStyle w:val="Hipervnculo"/>
          <w:rFonts w:ascii="Montserrat" w:hAnsi="Montserrat" w:cs="Arial"/>
          <w:color w:val="auto"/>
          <w:u w:val="none"/>
        </w:rPr>
        <w:t>Marte, conocido también como el planeta rojo, con un tamaño de 8 034 km de diámetro.</w:t>
      </w:r>
    </w:p>
    <w:p w:rsidR="00E46BF3" w:rsidP="00657EB9" w:rsidRDefault="00823FDC" w14:paraId="0274FFA1" w14:textId="7ECBD93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D5904A5" wp14:editId="2CBA2E99">
            <wp:extent cx="1736203" cy="1371600"/>
            <wp:effectExtent l="19050" t="19050" r="1651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862" cy="13729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72251" w:rsidR="00372251" w:rsidP="00657EB9" w:rsidRDefault="00372251" w14:paraId="1EB086E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72251">
        <w:rPr>
          <w:rStyle w:val="Hipervnculo"/>
          <w:rFonts w:ascii="Montserrat" w:hAnsi="Montserrat" w:cs="Arial"/>
          <w:color w:val="auto"/>
          <w:u w:val="none"/>
        </w:rPr>
        <w:lastRenderedPageBreak/>
        <w:t>Después de Marte existe un cinturón de asteroides que gira alrededor del Sol, entre las órbitas de Marte y Júpiter, y la dimensión de cada asteroide es menor a los 1 000 km de diámetro.</w:t>
      </w:r>
    </w:p>
    <w:p w:rsidR="00823FDC" w:rsidP="00657EB9" w:rsidRDefault="00823FDC" w14:paraId="2DD4AB27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372251" w14:paraId="1492F85C" w14:textId="7D9A745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72251">
        <w:rPr>
          <w:rStyle w:val="Hipervnculo"/>
          <w:rFonts w:ascii="Montserrat" w:hAnsi="Montserrat" w:cs="Arial"/>
          <w:color w:val="auto"/>
          <w:u w:val="none"/>
        </w:rPr>
        <w:t>Una órbita es el trayecto que siguen los planetas o asteroides que giran alrededor del Sol.</w:t>
      </w:r>
    </w:p>
    <w:p w:rsidR="00E46BF3" w:rsidP="00657EB9" w:rsidRDefault="00823FDC" w14:paraId="1498D760" w14:textId="3AB73CF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2A9C378" wp14:editId="1A618B7E">
            <wp:extent cx="1800000" cy="1368000"/>
            <wp:effectExtent l="19050" t="19050" r="10160" b="228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6BF3" w:rsidP="00657EB9" w:rsidRDefault="00E46BF3" w14:paraId="63FCC65C" w14:textId="735295D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DC3A47" w14:paraId="424AE11F" w14:textId="05B2A8C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C3A47">
        <w:rPr>
          <w:rStyle w:val="Hipervnculo"/>
          <w:rFonts w:ascii="Montserrat" w:hAnsi="Montserrat" w:cs="Arial"/>
          <w:color w:val="auto"/>
          <w:u w:val="none"/>
        </w:rPr>
        <w:t>El quinto planeta se llama Júpiter, es el más grande, por lo que también se le conoce como el gigante gaseoso, su tamaño es de 140 000 km de diámetro.</w:t>
      </w:r>
    </w:p>
    <w:p w:rsidR="00E46BF3" w:rsidP="00657EB9" w:rsidRDefault="00E46BF3" w14:paraId="3FB16626" w14:textId="2FEDC5B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B3066D" w14:paraId="4FC734FB" w14:textId="471C912E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B3066D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DFA7BA9" wp14:editId="09E8234D">
            <wp:extent cx="1800000" cy="1357200"/>
            <wp:effectExtent l="19050" t="19050" r="10160" b="146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2251" w:rsidP="00657EB9" w:rsidRDefault="00372251" w14:paraId="62E7B209" w14:textId="0166236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DC3A47" w14:paraId="12A9C41C" w14:textId="5D1C408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Continúa Saturno, el gigante gaseoso anillado, su tamaño es </w:t>
      </w:r>
      <w:r w:rsidRPr="4F96D745" w:rsidR="006D12DD">
        <w:rPr>
          <w:rStyle w:val="Hipervnculo"/>
          <w:rFonts w:ascii="Montserrat" w:hAnsi="Montserrat" w:cs="Arial"/>
          <w:color w:val="auto"/>
          <w:u w:val="none"/>
        </w:rPr>
        <w:t>de 120,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>000 km de diámetro.</w:t>
      </w:r>
      <w:r w:rsidRPr="4F96D745" w:rsidR="009D4894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Saturno es 20 </w:t>
      </w:r>
      <w:r w:rsidRPr="4F96D745" w:rsidR="0D69DBBE">
        <w:rPr>
          <w:rStyle w:val="Hipervnculo"/>
          <w:rFonts w:ascii="Montserrat" w:hAnsi="Montserrat" w:cs="Arial"/>
          <w:color w:val="auto"/>
          <w:u w:val="none"/>
        </w:rPr>
        <w:t>mil km más chicos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 que Júpiter.</w:t>
      </w:r>
    </w:p>
    <w:p w:rsidR="00372251" w:rsidP="00657EB9" w:rsidRDefault="00372251" w14:paraId="2C25FCE4" w14:textId="486381A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9D4894" w14:paraId="2C72DBA9" w14:textId="3D869EA3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D4894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0809E84" wp14:editId="539D7EDB">
            <wp:extent cx="1800000" cy="1350000"/>
            <wp:effectExtent l="19050" t="19050" r="10160" b="222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2251" w:rsidP="00657EB9" w:rsidRDefault="00372251" w14:paraId="3676FE63" w14:textId="0E09F5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487B51" w14:paraId="2F1C3207" w14:textId="4A8665D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87B51">
        <w:rPr>
          <w:rStyle w:val="Hipervnculo"/>
          <w:rFonts w:ascii="Montserrat" w:hAnsi="Montserrat" w:cs="Arial"/>
          <w:color w:val="auto"/>
          <w:u w:val="none"/>
        </w:rPr>
        <w:t>El séptimo planeta se llama Urano, también conocido como el planeta gigante de hielo, su tamaño es de 51 000 km de diámetro.</w:t>
      </w:r>
    </w:p>
    <w:p w:rsidR="00372251" w:rsidP="00657EB9" w:rsidRDefault="00372251" w14:paraId="1800B7D1" w14:textId="6E98806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9D4894" w14:paraId="6B82C116" w14:textId="5F59244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D4894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79D2CF2D" wp14:editId="36565D7A">
            <wp:extent cx="1800000" cy="1328400"/>
            <wp:effectExtent l="19050" t="19050" r="10160" b="24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D4894" w:rsidP="00657EB9" w:rsidRDefault="009D4894" w14:paraId="5C18846E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733F8E" w14:paraId="20B782A9" w14:textId="42C50A4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33F8E">
        <w:rPr>
          <w:rStyle w:val="Hipervnculo"/>
          <w:rFonts w:ascii="Montserrat" w:hAnsi="Montserrat" w:cs="Arial"/>
          <w:color w:val="auto"/>
          <w:u w:val="none"/>
        </w:rPr>
        <w:t>El último planeta es Neptuno, es el más lejano, es 4 veces más grande que la Tierra, su tamaño es de 50 000 km de diámetro.</w:t>
      </w:r>
    </w:p>
    <w:p w:rsidR="00372251" w:rsidP="00657EB9" w:rsidRDefault="00372251" w14:paraId="45FFDC09" w14:textId="03A9306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4E48B0" w14:paraId="0CB348F9" w14:textId="7D3AE845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4E48B0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57EDA650" wp14:editId="223CD7F0">
            <wp:extent cx="1800000" cy="1429200"/>
            <wp:effectExtent l="19050" t="19050" r="10160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2251" w:rsidP="00657EB9" w:rsidRDefault="00372251" w14:paraId="76B915FC" w14:textId="358D4EC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4E48B0" w14:paraId="0914B178" w14:textId="5CAE2F5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</w:t>
      </w:r>
      <w:r w:rsidR="00D74DA7">
        <w:rPr>
          <w:rStyle w:val="Hipervnculo"/>
          <w:rFonts w:ascii="Montserrat" w:hAnsi="Montserrat" w:cs="Arial"/>
          <w:color w:val="auto"/>
          <w:u w:val="none"/>
        </w:rPr>
        <w:t>Puedes</w:t>
      </w:r>
      <w:r w:rsidRPr="00D74DA7" w:rsidR="00D74DA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74DA7">
        <w:rPr>
          <w:rStyle w:val="Hipervnculo"/>
          <w:rFonts w:ascii="Montserrat" w:hAnsi="Montserrat" w:cs="Arial"/>
          <w:color w:val="auto"/>
          <w:u w:val="none"/>
        </w:rPr>
        <w:t>recordar</w:t>
      </w:r>
      <w:r w:rsidRPr="00D74DA7" w:rsidR="00D74DA7">
        <w:rPr>
          <w:rStyle w:val="Hipervnculo"/>
          <w:rFonts w:ascii="Montserrat" w:hAnsi="Montserrat" w:cs="Arial"/>
          <w:color w:val="auto"/>
          <w:u w:val="none"/>
        </w:rPr>
        <w:t xml:space="preserve"> cuántos planetas son y cuáles son sus nombres según la distanci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que tienen con relación al Sol?</w:t>
      </w:r>
    </w:p>
    <w:p w:rsidR="00372251" w:rsidP="00657EB9" w:rsidRDefault="00372251" w14:paraId="791B3BB8" w14:textId="24CEF0D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1E0B14" w14:paraId="31F935DA" w14:textId="08BF0C7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1E0B14">
        <w:rPr>
          <w:rStyle w:val="Hipervnculo"/>
          <w:rFonts w:ascii="Montserrat" w:hAnsi="Montserrat" w:cs="Arial"/>
          <w:color w:val="auto"/>
          <w:u w:val="none"/>
        </w:rPr>
        <w:t xml:space="preserve"> Sistema Solar está conformado por ocho planetas, el más cercano es Mercurio, luego siguen Venus, la Tierra, Marte, Júpiter, Saturno, Urano y Neptuno.</w:t>
      </w:r>
    </w:p>
    <w:p w:rsidR="006D12DD" w:rsidP="00657EB9" w:rsidRDefault="006D12DD" w14:paraId="244E527A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875DC2" w:rsidP="00657EB9" w:rsidRDefault="00875DC2" w14:paraId="33FE9546" w14:textId="091033A8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75DC2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D9A57C6" wp14:editId="338E1699">
            <wp:extent cx="1800000" cy="1350000"/>
            <wp:effectExtent l="19050" t="19050" r="10160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75DC2" w:rsidP="00657EB9" w:rsidRDefault="00875DC2" w14:paraId="5A20BA98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875DC2" w14:paraId="4D5EA3EE" w14:textId="55BAFC6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75DC2">
        <w:rPr>
          <w:rStyle w:val="Hipervnculo"/>
          <w:rFonts w:ascii="Montserrat" w:hAnsi="Montserrat" w:cs="Arial"/>
          <w:color w:val="auto"/>
          <w:u w:val="none"/>
        </w:rPr>
        <w:t>Todos los cuerpos del Sistema Solar tienen dos movimientos.</w:t>
      </w:r>
      <w:r w:rsidR="004E48B0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AC34F3">
        <w:rPr>
          <w:rStyle w:val="Hipervnculo"/>
          <w:rFonts w:ascii="Montserrat" w:hAnsi="Montserrat" w:cs="Arial"/>
          <w:color w:val="auto"/>
          <w:u w:val="none"/>
        </w:rPr>
        <w:t>¿I</w:t>
      </w:r>
      <w:r w:rsidRPr="00AC34F3" w:rsidR="00AC34F3">
        <w:rPr>
          <w:rStyle w:val="Hipervnculo"/>
          <w:rFonts w:ascii="Montserrat" w:hAnsi="Montserrat" w:cs="Arial"/>
          <w:color w:val="auto"/>
          <w:u w:val="none"/>
        </w:rPr>
        <w:t>ncluso la Luna y el Sol tienen esos dos movimientos?</w:t>
      </w:r>
    </w:p>
    <w:p w:rsidR="00372251" w:rsidP="00657EB9" w:rsidRDefault="00372251" w14:paraId="6976D055" w14:textId="0E23422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7E269B" w14:paraId="79AD432E" w14:textId="7EC46E0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E269B">
        <w:rPr>
          <w:rStyle w:val="Hipervnculo"/>
          <w:rFonts w:ascii="Montserrat" w:hAnsi="Montserrat" w:cs="Arial"/>
          <w:color w:val="auto"/>
          <w:u w:val="none"/>
        </w:rPr>
        <w:t>Uno es el movimiento de rotación y el otro e</w:t>
      </w:r>
      <w:r w:rsidR="006D12DD">
        <w:rPr>
          <w:rStyle w:val="Hipervnculo"/>
          <w:rFonts w:ascii="Montserrat" w:hAnsi="Montserrat" w:cs="Arial"/>
          <w:color w:val="auto"/>
          <w:u w:val="none"/>
        </w:rPr>
        <w:t>s el movimiento de traslación, p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 xml:space="preserve">ara </w:t>
      </w:r>
      <w:r w:rsidR="009333DE">
        <w:rPr>
          <w:rStyle w:val="Hipervnculo"/>
          <w:rFonts w:ascii="Montserrat" w:hAnsi="Montserrat" w:cs="Arial"/>
          <w:color w:val="auto"/>
          <w:u w:val="none"/>
        </w:rPr>
        <w:t>que comprendas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Style w:val="Hipervnculo"/>
          <w:rFonts w:ascii="Montserrat" w:hAnsi="Montserrat" w:cs="Arial"/>
          <w:color w:val="auto"/>
          <w:u w:val="none"/>
        </w:rPr>
        <w:t>abr</w:t>
      </w:r>
      <w:r w:rsidR="00BF6CCB">
        <w:rPr>
          <w:rStyle w:val="Hipervnculo"/>
          <w:rFonts w:ascii="Montserrat" w:hAnsi="Montserrat" w:cs="Arial"/>
          <w:color w:val="auto"/>
          <w:u w:val="none"/>
        </w:rPr>
        <w:t>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>u libro de Ciencias Naturales de</w:t>
      </w:r>
      <w:r w:rsidR="006D12DD">
        <w:rPr>
          <w:rStyle w:val="Hipervnculo"/>
          <w:rFonts w:ascii="Montserrat" w:hAnsi="Montserrat" w:cs="Arial"/>
          <w:color w:val="auto"/>
          <w:u w:val="none"/>
        </w:rPr>
        <w:t xml:space="preserve"> cuarto grado en la página 129</w:t>
      </w:r>
    </w:p>
    <w:p w:rsidR="00372251" w:rsidP="00657EB9" w:rsidRDefault="00372251" w14:paraId="53DF677B" w14:textId="3C91BBD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B16CF" w:rsidR="00372251" w:rsidP="00657EB9" w:rsidRDefault="00972C37" w14:paraId="3DDFFEFF" w14:textId="0A0F86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72C37">
        <w:rPr>
          <w:rFonts w:ascii="Calibri" w:hAnsi="Calibri" w:eastAsia="Calibri" w:cs="Calibri"/>
          <w:noProof/>
          <w:lang w:val="en-US"/>
        </w:rPr>
        <w:lastRenderedPageBreak/>
        <w:drawing>
          <wp:inline distT="0" distB="0" distL="0" distR="0" wp14:anchorId="1097D8EE" wp14:editId="72D76488">
            <wp:extent cx="1440000" cy="1800000"/>
            <wp:effectExtent l="19050" t="19050" r="27305" b="1016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B16CF" w:rsidR="004E48B0" w:rsidP="00657EB9" w:rsidRDefault="004E48B0" w14:paraId="017276A8" w14:textId="2FC2C70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F5496" w:themeColor="accent1" w:themeShade="BF"/>
          <w:u w:val="none"/>
        </w:rPr>
        <w:t>Fuente</w:t>
      </w:r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: </w:t>
      </w:r>
      <w:hyperlink w:history="1" w:anchor="page/129" r:id="rId2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29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="00372251" w:rsidP="00657EB9" w:rsidRDefault="00372251" w14:paraId="06CF33BA" w14:textId="56002B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F708FB" w:rsidP="00657EB9" w:rsidRDefault="00F708FB" w14:paraId="06D9FC1A" w14:textId="320F530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08FB">
        <w:rPr>
          <w:rStyle w:val="Hipervnculo"/>
          <w:rFonts w:ascii="Montserrat" w:hAnsi="Montserrat" w:cs="Arial"/>
          <w:color w:val="auto"/>
          <w:u w:val="none"/>
        </w:rPr>
        <w:t>Los mov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imientos de la Luna y la Tierra, a</w:t>
      </w:r>
      <w:r w:rsidRPr="00F708FB">
        <w:rPr>
          <w:rStyle w:val="Hipervnculo"/>
          <w:rFonts w:ascii="Montserrat" w:hAnsi="Montserrat" w:cs="Arial"/>
          <w:color w:val="auto"/>
          <w:u w:val="none"/>
        </w:rPr>
        <w:t>rriba y abajo: el Sol, la Tierra y la Luna.</w:t>
      </w:r>
    </w:p>
    <w:p w:rsidRPr="00F708FB" w:rsidR="00F708FB" w:rsidP="00657EB9" w:rsidRDefault="00F708FB" w14:paraId="2C68BC54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F708FB" w14:paraId="5F8092AC" w14:textId="012F57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08FB">
        <w:rPr>
          <w:rStyle w:val="Hipervnculo"/>
          <w:rFonts w:ascii="Montserrat" w:hAnsi="Montserrat" w:cs="Arial"/>
          <w:color w:val="auto"/>
          <w:u w:val="none"/>
        </w:rPr>
        <w:t>Una noche estrellada es un espectáculo natural que ha fascinado a los seres humanos desde la antigüedad. Sin embargo, es probable que alguna vez, mientras observabas l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os astros, te hayas preguntado, ¿P</w:t>
      </w:r>
      <w:r w:rsidRPr="00F708FB">
        <w:rPr>
          <w:rStyle w:val="Hipervnculo"/>
          <w:rFonts w:ascii="Montserrat" w:hAnsi="Montserrat" w:cs="Arial"/>
          <w:color w:val="auto"/>
          <w:u w:val="none"/>
        </w:rPr>
        <w:t>or qué no podemos observar el Sol durante la noche? ¿A qué se debe que existan el día y la noche? ¿Cómo se desarrollan los eclipses? Comenta con tus compañeros lo que sabes acerca de estos temas.</w:t>
      </w:r>
    </w:p>
    <w:p w:rsidR="00372251" w:rsidP="00657EB9" w:rsidRDefault="00372251" w14:paraId="016A35E1" w14:textId="54256A7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7F7A44" w14:paraId="70E259EF" w14:textId="6F2CDEF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F7A44">
        <w:rPr>
          <w:rStyle w:val="Hipervnculo"/>
          <w:rFonts w:ascii="Montserrat" w:hAnsi="Montserrat" w:cs="Arial"/>
          <w:color w:val="auto"/>
          <w:u w:val="none"/>
        </w:rPr>
        <w:t>¿Quién no se ha preguntado eso?</w:t>
      </w:r>
    </w:p>
    <w:p w:rsidR="00372251" w:rsidP="00657EB9" w:rsidRDefault="00372251" w14:paraId="5CC448BD" w14:textId="712773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6E418F" w:rsidR="006E418F" w:rsidP="00657EB9" w:rsidRDefault="006E418F" w14:paraId="26678049" w14:textId="227BB315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 continuación, lee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 la página 134 </w:t>
      </w:r>
      <w:r w:rsidRPr="006E418F">
        <w:rPr>
          <w:rStyle w:val="Hipervnculo"/>
          <w:rFonts w:ascii="Montserrat" w:hAnsi="Montserrat" w:cs="Arial"/>
          <w:color w:val="auto"/>
          <w:u w:val="none"/>
        </w:rPr>
        <w:t>del libro de Ciencias Naturales.</w:t>
      </w:r>
    </w:p>
    <w:p w:rsidR="00372251" w:rsidP="00657EB9" w:rsidRDefault="00372251" w14:paraId="117EEF06" w14:textId="2CEC401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B16CF" w:rsidR="00372251" w:rsidP="00657EB9" w:rsidRDefault="000D55A2" w14:paraId="36FD854F" w14:textId="1728A2F8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0D55A2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D00BFF7" wp14:editId="5D6E8661">
            <wp:extent cx="1440000" cy="1800000"/>
            <wp:effectExtent l="19050" t="19050" r="27305" b="10160"/>
            <wp:docPr id="74099667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B16CF" w:rsidR="00BF6CCB" w:rsidP="00657EB9" w:rsidRDefault="00BF6CCB" w14:paraId="38A76758" w14:textId="5D4BB620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w:history="1" w:anchor="page/134" r:id="rId23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4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="00372251" w:rsidP="00657EB9" w:rsidRDefault="00372251" w14:paraId="2F4CEA42" w14:textId="34C39F9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94394C" w:rsidP="00657EB9" w:rsidRDefault="00AB7685" w14:paraId="0991702A" w14:textId="0A058BF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="0094394C">
        <w:rPr>
          <w:rStyle w:val="Hipervnculo"/>
          <w:rFonts w:ascii="Montserrat" w:hAnsi="Montserrat" w:cs="Arial"/>
          <w:color w:val="auto"/>
          <w:u w:val="none"/>
        </w:rPr>
        <w:t>ué ocurre en el cielo?</w:t>
      </w:r>
    </w:p>
    <w:p w:rsidRPr="0094394C" w:rsidR="0094394C" w:rsidP="00657EB9" w:rsidRDefault="0094394C" w14:paraId="72D76751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94394C" w:rsidP="00657EB9" w:rsidRDefault="0094394C" w14:paraId="2B88B567" w14:textId="6990560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4394C">
        <w:rPr>
          <w:rStyle w:val="Hipervnculo"/>
          <w:rFonts w:ascii="Montserrat" w:hAnsi="Montserrat" w:cs="Arial"/>
          <w:color w:val="auto"/>
          <w:u w:val="none"/>
        </w:rPr>
        <w:t>A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unque estés quieto, te mueves, q</w:t>
      </w:r>
      <w:r w:rsidRPr="0094394C">
        <w:rPr>
          <w:rStyle w:val="Hipervnculo"/>
          <w:rFonts w:ascii="Montserrat" w:hAnsi="Montserrat" w:cs="Arial"/>
          <w:color w:val="auto"/>
          <w:u w:val="none"/>
        </w:rPr>
        <w:t>uizá no lo sientas, pero la Tierra siempre está en movimiento y nosotros con ella; y no sólo realiza un movimiento, sino dos a la vez.</w:t>
      </w:r>
    </w:p>
    <w:p w:rsidRPr="0094394C" w:rsidR="00DC7AA1" w:rsidP="00657EB9" w:rsidRDefault="00DC7AA1" w14:paraId="34EF08CA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72251" w:rsidP="00657EB9" w:rsidRDefault="0094394C" w14:paraId="4FCE7E35" w14:textId="36A408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4394C">
        <w:rPr>
          <w:rStyle w:val="Hipervnculo"/>
          <w:rFonts w:ascii="Montserrat" w:hAnsi="Montserrat" w:cs="Arial"/>
          <w:color w:val="auto"/>
          <w:u w:val="none"/>
        </w:rPr>
        <w:t>Movimientos de rotación: secuencia de día y de noche.</w:t>
      </w:r>
    </w:p>
    <w:p w:rsidR="00E46BF3" w:rsidP="00657EB9" w:rsidRDefault="00E46BF3" w14:paraId="45ADE587" w14:textId="3B4B489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46BF3" w:rsidP="00657EB9" w:rsidRDefault="0020721F" w14:paraId="522C3C1E" w14:textId="7192E18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l</w:t>
      </w:r>
      <w:r w:rsidRPr="0020721F">
        <w:rPr>
          <w:rStyle w:val="Hipervnculo"/>
          <w:rFonts w:ascii="Montserrat" w:hAnsi="Montserrat" w:cs="Arial"/>
          <w:color w:val="auto"/>
          <w:u w:val="none"/>
        </w:rPr>
        <w:t xml:space="preserve"> planeta está inclinado, así como sucede con el trompo en algunos momentos de cada giro. Al moverse, la Tierra también gira sobre sí misma alrededor de un eje de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rotación terrestre, a </w:t>
      </w:r>
      <w:r w:rsidRPr="0020721F">
        <w:rPr>
          <w:rStyle w:val="Hipervnculo"/>
          <w:rFonts w:ascii="Montserrat" w:hAnsi="Montserrat" w:cs="Arial"/>
          <w:color w:val="auto"/>
          <w:u w:val="none"/>
        </w:rPr>
        <w:t>este movimiento se le llama rotación. Los puntos por donde pasan los extremos del eje de rotación terrestre se conocen como polos: el polo norte y el polo sur.</w:t>
      </w:r>
    </w:p>
    <w:p w:rsidR="00E46BF3" w:rsidP="00657EB9" w:rsidRDefault="00E46BF3" w14:paraId="753F7050" w14:textId="65EAC67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B16CF" w:rsidR="00AC64D7" w:rsidP="00657EB9" w:rsidRDefault="00C4411F" w14:paraId="7ACC0F27" w14:textId="0256A90F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Fonts w:ascii="Times New Roman" w:hAnsi="Times New Roman" w:eastAsia="Times New Roman" w:cs="Times New Roman"/>
          <w:noProof/>
          <w:lang w:val="en-US"/>
        </w:rPr>
        <w:drawing>
          <wp:inline distT="0" distB="0" distL="0" distR="0" wp14:anchorId="51A067CF" wp14:editId="1CA87DA8">
            <wp:extent cx="2781300" cy="1590675"/>
            <wp:effectExtent l="19050" t="19050" r="19050" b="28575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602" cy="1591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B16CF" w:rsidR="00E31393" w:rsidP="00657EB9" w:rsidRDefault="00E31393" w14:paraId="1A558AAA" w14:textId="6F1FA23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w:history="1" w:anchor="page/135" r:id="rId25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5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="00AC64D7" w:rsidP="00657EB9" w:rsidRDefault="00AC64D7" w14:paraId="5507AE82" w14:textId="22BE973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E51FB8" w14:paraId="04BB87E7" w14:textId="6D7DF29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51FB8">
        <w:rPr>
          <w:rStyle w:val="Hipervnculo"/>
          <w:rFonts w:ascii="Montserrat" w:hAnsi="Montserrat" w:cs="Arial"/>
          <w:color w:val="auto"/>
          <w:u w:val="none"/>
        </w:rPr>
        <w:t>Aunque nosotros no sentimos el movimiento de rotación de la Tierra, aun cuando lo hace a una gran velocidad, de aproximadamente 0.5 kilómetros por segundo (km/s), sí percibimos uno de sus principales efectos.</w:t>
      </w:r>
    </w:p>
    <w:p w:rsidR="003F2A9C" w:rsidP="00657EB9" w:rsidRDefault="003F2A9C" w14:paraId="613D9118" w14:textId="359ADA2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B16CF" w:rsidR="00AC64D7" w:rsidP="00657EB9" w:rsidRDefault="00E51FB8" w14:paraId="084CB8FF" w14:textId="0A928545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E51FB8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320F6B5A" wp14:editId="079EE636">
            <wp:extent cx="1440000" cy="1800000"/>
            <wp:effectExtent l="19050" t="19050" r="27305" b="10160"/>
            <wp:docPr id="74099667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B16CF" w:rsidR="00EB53B5" w:rsidP="00657EB9" w:rsidRDefault="00EB53B5" w14:paraId="6B34D853" w14:textId="376F685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w:history="1" w:anchor="page/135" r:id="rId27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5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="00EB53B5" w:rsidP="00657EB9" w:rsidRDefault="00EB53B5" w14:paraId="4801AEF0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53226A" w14:paraId="1A381CB1" w14:textId="0821B13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53226A">
        <w:rPr>
          <w:rStyle w:val="Hipervnculo"/>
          <w:rFonts w:ascii="Montserrat" w:hAnsi="Montserrat" w:cs="Arial"/>
          <w:color w:val="auto"/>
          <w:u w:val="none"/>
        </w:rPr>
        <w:t>l tiempo que tarda la Tierra en dar una vuelta completa sobre sí misma se conoce como día, y dura aproximada</w:t>
      </w:r>
      <w:r w:rsidR="006028B6">
        <w:rPr>
          <w:rStyle w:val="Hipervnculo"/>
          <w:rFonts w:ascii="Montserrat" w:hAnsi="Montserrat" w:cs="Arial"/>
          <w:color w:val="auto"/>
          <w:u w:val="none"/>
        </w:rPr>
        <w:t>mente</w:t>
      </w:r>
      <w:r w:rsidRPr="0053226A">
        <w:rPr>
          <w:rStyle w:val="Hipervnculo"/>
          <w:rFonts w:ascii="Montserrat" w:hAnsi="Montserrat" w:cs="Arial"/>
          <w:color w:val="auto"/>
          <w:u w:val="none"/>
        </w:rPr>
        <w:t xml:space="preserve"> 24 horas.</w:t>
      </w:r>
    </w:p>
    <w:p w:rsidR="00AC64D7" w:rsidP="00657EB9" w:rsidRDefault="00AC64D7" w14:paraId="35E7436F" w14:textId="0412CD5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53226A" w14:paraId="173FE830" w14:textId="3010DF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226A">
        <w:rPr>
          <w:rStyle w:val="Hipervnculo"/>
          <w:rFonts w:ascii="Montserrat" w:hAnsi="Montserrat" w:cs="Arial"/>
          <w:color w:val="auto"/>
          <w:u w:val="none"/>
        </w:rPr>
        <w:t>¿Cómo es el otro movimiento, el de traslación?</w:t>
      </w:r>
      <w:r w:rsidR="00F4756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7401F9">
        <w:rPr>
          <w:rStyle w:val="Hipervnculo"/>
          <w:rFonts w:ascii="Montserrat" w:hAnsi="Montserrat" w:cs="Arial"/>
          <w:color w:val="auto"/>
          <w:u w:val="none"/>
        </w:rPr>
        <w:t>E</w:t>
      </w:r>
      <w:r w:rsidRPr="007401F9" w:rsidR="007401F9">
        <w:rPr>
          <w:rStyle w:val="Hipervnculo"/>
          <w:rFonts w:ascii="Montserrat" w:hAnsi="Montserrat" w:cs="Arial"/>
          <w:color w:val="auto"/>
          <w:u w:val="none"/>
        </w:rPr>
        <w:t>l movimiento de traslación es un giro alrededor del Sol.</w:t>
      </w:r>
    </w:p>
    <w:p w:rsidR="00AC64D7" w:rsidP="00657EB9" w:rsidRDefault="00AC64D7" w14:paraId="6EDEC5D9" w14:textId="7358FD9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621615" w14:paraId="3806132D" w14:textId="40C999F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621615">
        <w:rPr>
          <w:rStyle w:val="Hipervnculo"/>
          <w:rFonts w:ascii="Montserrat" w:hAnsi="Montserrat" w:cs="Arial"/>
          <w:color w:val="auto"/>
          <w:u w:val="none"/>
        </w:rPr>
        <w:t xml:space="preserve">hora </w:t>
      </w: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621615">
        <w:rPr>
          <w:rStyle w:val="Hipervnculo"/>
          <w:rFonts w:ascii="Montserrat" w:hAnsi="Montserrat" w:cs="Arial"/>
          <w:color w:val="auto"/>
          <w:u w:val="none"/>
        </w:rPr>
        <w:t xml:space="preserve"> la siguiente información del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libro de texto en la página 138</w:t>
      </w:r>
    </w:p>
    <w:p w:rsidR="00AC64D7" w:rsidP="00657EB9" w:rsidRDefault="00AC64D7" w14:paraId="00A7D971" w14:textId="424D62D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B16CF" w:rsidR="00AC64D7" w:rsidP="00657EB9" w:rsidRDefault="0029317D" w14:paraId="2DD5EB69" w14:textId="381C7AC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9E7996" wp14:editId="79852AE4">
            <wp:extent cx="1440000" cy="1800000"/>
            <wp:effectExtent l="19050" t="19050" r="27305" b="10160"/>
            <wp:docPr id="74099667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B16CF" w:rsidR="00EB53B5" w:rsidP="00657EB9" w:rsidRDefault="00EB53B5" w14:paraId="03A0F9EB" w14:textId="06160D13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w:history="1" w:anchor="page/138" r:id="rId29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8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="00AC64D7" w:rsidP="00657EB9" w:rsidRDefault="00AC64D7" w14:paraId="72C85D7C" w14:textId="0BB74C5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F2A9C" w:rsidP="00657EB9" w:rsidRDefault="0029317D" w14:paraId="3F58C25D" w14:textId="48107A0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Style w:val="Hipervnculo"/>
          <w:rFonts w:ascii="Montserrat" w:hAnsi="Montserrat" w:cs="Arial"/>
          <w:color w:val="auto"/>
          <w:u w:val="none"/>
        </w:rPr>
        <w:t xml:space="preserve">Además de girar sobre su propio eje, la Tierra gira alrededor del Sol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con una trayectoria elíptica, a </w:t>
      </w:r>
      <w:r w:rsidRPr="0029317D">
        <w:rPr>
          <w:rStyle w:val="Hipervnculo"/>
          <w:rFonts w:ascii="Montserrat" w:hAnsi="Montserrat" w:cs="Arial"/>
          <w:color w:val="auto"/>
          <w:u w:val="none"/>
        </w:rPr>
        <w:t>esto se le conoce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 como movimiento de traslación. </w:t>
      </w:r>
      <w:r w:rsidRPr="0029317D">
        <w:rPr>
          <w:rStyle w:val="Hipervnculo"/>
          <w:rFonts w:ascii="Montserrat" w:hAnsi="Montserrat" w:cs="Arial"/>
          <w:color w:val="auto"/>
          <w:u w:val="none"/>
        </w:rPr>
        <w:t>La Tierra tarda aproximadamente 365 días en dar una vuelta completa alrededor del Sol, es decir, un año solar.</w:t>
      </w:r>
    </w:p>
    <w:p w:rsidR="00E04ADF" w:rsidP="00657EB9" w:rsidRDefault="00E04ADF" w14:paraId="0B2336D7" w14:textId="30199BE5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E04ADF">
        <w:rPr>
          <w:rFonts w:ascii="Calibri" w:hAnsi="Calibri" w:eastAsia="Calibri" w:cs="Calibri"/>
          <w:noProof/>
          <w:lang w:val="en-US"/>
        </w:rPr>
        <w:drawing>
          <wp:inline distT="0" distB="0" distL="0" distR="0" wp14:anchorId="617E63A0" wp14:editId="3FB5C2E7">
            <wp:extent cx="2695575" cy="1524000"/>
            <wp:effectExtent l="19050" t="19050" r="28575" b="1905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389" cy="15278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04ADF" w:rsidP="00657EB9" w:rsidRDefault="00E04ADF" w14:paraId="6077EFD7" w14:textId="76175F1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29317D" w14:paraId="10DFDD45" w14:textId="2D027B3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Style w:val="Hipervnculo"/>
          <w:rFonts w:ascii="Montserrat" w:hAnsi="Montserrat" w:cs="Arial"/>
          <w:color w:val="auto"/>
          <w:u w:val="none"/>
        </w:rPr>
        <w:t>A lo largo del año, debido a la distancia de la Tierra al Sol, al movimiento de traslación y a su eje de inclinación, la luz incide de manera distinta sobre la superficie de la Tierra y, por ello, se producen las cuatro estaciones del año, conocidas como primavera, verano, otoño e invierno.</w:t>
      </w:r>
    </w:p>
    <w:p w:rsidR="00AC64D7" w:rsidP="00657EB9" w:rsidRDefault="00AC64D7" w14:paraId="4765679B" w14:textId="39EC20A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53AA4" w:rsidP="00657EB9" w:rsidRDefault="00A53AA4" w14:paraId="32ACC736" w14:textId="06E988B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A53AA4">
        <w:rPr>
          <w:rFonts w:ascii="Calibri" w:hAnsi="Calibri" w:eastAsia="Calibri" w:cs="Calibri"/>
          <w:noProof/>
          <w:lang w:val="en-US"/>
        </w:rPr>
        <w:drawing>
          <wp:inline distT="0" distB="0" distL="0" distR="0" wp14:anchorId="482E074E" wp14:editId="37D30F24">
            <wp:extent cx="2790825" cy="1609725"/>
            <wp:effectExtent l="19050" t="19050" r="28575" b="28575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956" cy="16109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53AA4" w:rsidP="00657EB9" w:rsidRDefault="00A53AA4" w14:paraId="5CB78155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A441E3" w14:paraId="18F0CDE8" w14:textId="07A2194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441E3">
        <w:rPr>
          <w:rStyle w:val="Hipervnculo"/>
          <w:rFonts w:ascii="Montserrat" w:hAnsi="Montserrat" w:cs="Arial"/>
          <w:color w:val="auto"/>
          <w:u w:val="none"/>
        </w:rPr>
        <w:t>Esa información es importante para conocer cuáles son los efectos de los movimientos de rotación y traslación de la Tierra.</w:t>
      </w:r>
    </w:p>
    <w:p w:rsidR="00AC64D7" w:rsidP="00657EB9" w:rsidRDefault="00AC64D7" w14:paraId="59CEEDDE" w14:textId="72883ED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CF1608" w14:paraId="6FDF3B68" w14:textId="4B31DB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¿La</w:t>
      </w:r>
      <w:r w:rsidRPr="00CF1608">
        <w:rPr>
          <w:rStyle w:val="Hipervnculo"/>
          <w:rFonts w:ascii="Montserrat" w:hAnsi="Montserrat" w:cs="Arial"/>
          <w:color w:val="auto"/>
          <w:u w:val="none"/>
        </w:rPr>
        <w:t xml:space="preserve"> Luna tiene esos movimientos, el de rotación y traslación?</w:t>
      </w:r>
    </w:p>
    <w:p w:rsidR="00AC64D7" w:rsidP="00657EB9" w:rsidRDefault="00CF1608" w14:paraId="07992674" w14:textId="77118BA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1608">
        <w:rPr>
          <w:rStyle w:val="Hipervnculo"/>
          <w:rFonts w:ascii="Montserrat" w:hAnsi="Montserrat" w:cs="Arial"/>
          <w:color w:val="auto"/>
          <w:u w:val="none"/>
        </w:rPr>
        <w:t>Sí, la Luna también presenta estos dos movimientos de rotación y translación, solo que su eje de traslación es alrededor de la Tierra.</w:t>
      </w:r>
    </w:p>
    <w:p w:rsidR="00AC64D7" w:rsidP="00657EB9" w:rsidRDefault="00AC64D7" w14:paraId="4E5D577E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862C56" w14:paraId="05D96F0F" w14:textId="64B4083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a continuación la página 140 de tu libro de textos de Ciencias Naturales.</w:t>
      </w:r>
    </w:p>
    <w:p w:rsidR="00862C56" w:rsidP="00657EB9" w:rsidRDefault="00862C56" w14:paraId="56EF0692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B16CF" w:rsidR="00AC64D7" w:rsidP="00657EB9" w:rsidRDefault="00820FF8" w14:paraId="169FED7F" w14:textId="77621156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0FF8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83FF68F" wp14:editId="0CCDAD75">
            <wp:extent cx="1440000" cy="1800000"/>
            <wp:effectExtent l="19050" t="19050" r="27305" b="10160"/>
            <wp:docPr id="7409966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B16CF" w:rsidR="00F4756E" w:rsidP="00657EB9" w:rsidRDefault="00F4756E" w14:paraId="1260EDDA" w14:textId="6CE8A4D4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w:history="1" w:anchor="page/140" r:id="rId33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40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:rsidR="00AC64D7" w:rsidP="00657EB9" w:rsidRDefault="00AC64D7" w14:paraId="57448230" w14:textId="7A433D2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AC64D7" w:rsidP="00657EB9" w:rsidRDefault="007657C6" w14:paraId="008DA48A" w14:textId="446A62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57C6">
        <w:rPr>
          <w:rStyle w:val="Hipervnculo"/>
          <w:rFonts w:ascii="Montserrat" w:hAnsi="Montserrat" w:cs="Arial"/>
          <w:color w:val="auto"/>
          <w:u w:val="none"/>
        </w:rPr>
        <w:t xml:space="preserve">Un dato importante de la Luna es que se traslada alrededor de la Tierra y rota sobre sí misma. Al girar sobre su eje, lo hace aproximadamente en 28 días, mismo tiempo que tarda en completar su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órbita alrededor de la Tierra, p</w:t>
      </w:r>
      <w:r w:rsidRPr="007657C6">
        <w:rPr>
          <w:rStyle w:val="Hipervnculo"/>
          <w:rFonts w:ascii="Montserrat" w:hAnsi="Montserrat" w:cs="Arial"/>
          <w:color w:val="auto"/>
          <w:u w:val="none"/>
        </w:rPr>
        <w:t>or eso siempre observamos la misma cara de este satélite y vemos sus fases.</w:t>
      </w:r>
    </w:p>
    <w:p w:rsidR="00AC64D7" w:rsidP="00657EB9" w:rsidRDefault="00AC64D7" w14:paraId="466D44EF" w14:textId="68FA5AB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3F2A9C" w:rsidP="00657EB9" w:rsidRDefault="00820FF8" w14:paraId="71550F23" w14:textId="1CEC2C9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820FF8">
        <w:rPr>
          <w:rStyle w:val="Hipervnculo"/>
          <w:rFonts w:ascii="Montserrat" w:hAnsi="Montserrat" w:cs="Arial"/>
          <w:color w:val="auto"/>
          <w:u w:val="none"/>
        </w:rPr>
        <w:t>l Sol también manifiesta los movimientos de rotación y traslació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AC64D7" w:rsidP="00657EB9" w:rsidRDefault="00AC64D7" w14:paraId="4C574A2C" w14:textId="4BC566E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6918EF" w:rsidP="00657EB9" w:rsidRDefault="00F03371" w14:paraId="55D8148D" w14:textId="4379645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>La Tierra tiene dos movimientos, el de rotación dura 24 horas y sus efectos son el día y la noche, mientras que el movimiento de traslación dura 365 días y sus efectos son las estaciones del año.</w:t>
      </w:r>
    </w:p>
    <w:p w:rsidR="00735BF6" w:rsidP="00657EB9" w:rsidRDefault="00735BF6" w14:paraId="18E111C5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F03371" w:rsidP="00657EB9" w:rsidRDefault="00F03371" w14:paraId="233E78A4" w14:textId="4040985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>La Luna también tiene esos dos movimientos, el de rotación dura 28 días y su efecto es que desde la Tierra vemos siempre su misma cara, y su traslación dura 28 días, pero en este caso sus efectos son las fases lunares.</w:t>
      </w:r>
    </w:p>
    <w:p w:rsidRPr="00F03371" w:rsidR="00AB7685" w:rsidP="00657EB9" w:rsidRDefault="00AB7685" w14:paraId="09201E1E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F03371" w:rsidR="00F03371" w:rsidP="00657EB9" w:rsidRDefault="00F03371" w14:paraId="565A04A2" w14:textId="0465B1E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 xml:space="preserve">Finalmente, el Sol tiene dos movimientos, su rotación se estima en 27 días y su traslación dura alrededor de 225 millones de años para dar una vuelta a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F03371">
        <w:rPr>
          <w:rStyle w:val="Hipervnculo"/>
          <w:rFonts w:ascii="Montserrat" w:hAnsi="Montserrat" w:cs="Arial"/>
          <w:color w:val="auto"/>
          <w:u w:val="none"/>
        </w:rPr>
        <w:t xml:space="preserve"> galaxia la vía láctea, a una velocidad de 828 mil kilómetros por hora.</w:t>
      </w:r>
    </w:p>
    <w:p w:rsidRPr="00F03371" w:rsidR="00F03371" w:rsidP="00657EB9" w:rsidRDefault="00F03371" w14:paraId="56708E19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DE2BE8" w:rsidP="00657EB9" w:rsidRDefault="00F23636" w14:paraId="27D1E435" w14:textId="7176D9F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23636"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44CAB387" wp14:editId="37090E50">
            <wp:extent cx="3238500" cy="24288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0272" cy="24452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B16CF" w:rsidP="00657EB9" w:rsidRDefault="003B16CF" w14:paraId="7793EC4E" w14:textId="00DD72FC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:rsidR="003B16CF" w:rsidP="00657EB9" w:rsidRDefault="003B16CF" w14:paraId="4A90F0C2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:rsidRPr="00EE337D" w:rsidR="00B004B9" w:rsidP="00657EB9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:rsidRPr="00EE337D" w:rsidR="00B004B9" w:rsidP="00657EB9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B004B9" w:rsidP="00657EB9" w:rsidRDefault="00B004B9" w14:paraId="66F33B2A" w14:textId="3A0E9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2938D4" w:rsidR="002938D4" w:rsidP="00657EB9" w:rsidRDefault="002938D4" w14:paraId="5C8D3FC2" w14:textId="31D3C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2938D4" w:rsidR="003F2A9C" w:rsidP="00657EB9" w:rsidRDefault="003F2A9C" w14:paraId="4DCF3EC3" w14:textId="32EFB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8167BA" w:rsidR="00B004B9" w:rsidP="00657EB9" w:rsidRDefault="003B00F7" w14:paraId="06F3F2A3" w14:textId="622C736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Pr="008167BA" w:rsidR="00B004B9">
        <w:rPr>
          <w:rFonts w:ascii="Montserrat" w:hAnsi="Montserrat"/>
          <w:b/>
          <w:sz w:val="28"/>
          <w:szCs w:val="32"/>
        </w:rPr>
        <w:t>ara saber más:</w:t>
      </w:r>
    </w:p>
    <w:p w:rsidR="00B004B9" w:rsidP="00657EB9" w:rsidRDefault="00B004B9" w14:paraId="638305BB" w14:textId="52E102A0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294EA6" w:rsidR="00294EA6" w:rsidP="00657EB9" w:rsidRDefault="00294EA6" w14:paraId="1D2E9C5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384A68" w:rsidP="00657EB9" w:rsidRDefault="00384A68" w14:paraId="303EC6D0" w14:textId="77777777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648859B8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09" w:rsidP="00657EB9" w:rsidRDefault="0066090F" w14:paraId="14C47CCB" w14:textId="656259CD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w:history="1" r:id="rId36">
        <w:r w:rsidRPr="00C125A8" w:rsidR="004959A1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90F" w:rsidP="002443C3" w:rsidRDefault="0066090F" w14:paraId="77EE6E8A" w14:textId="77777777">
      <w:pPr>
        <w:spacing w:after="0" w:line="240" w:lineRule="auto"/>
      </w:pPr>
      <w:r>
        <w:separator/>
      </w:r>
    </w:p>
  </w:endnote>
  <w:endnote w:type="continuationSeparator" w:id="0">
    <w:p w:rsidR="0066090F" w:rsidP="002443C3" w:rsidRDefault="0066090F" w14:paraId="393E0C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90F" w:rsidP="002443C3" w:rsidRDefault="0066090F" w14:paraId="4122D680" w14:textId="77777777">
      <w:pPr>
        <w:spacing w:after="0" w:line="240" w:lineRule="auto"/>
      </w:pPr>
      <w:r>
        <w:separator/>
      </w:r>
    </w:p>
  </w:footnote>
  <w:footnote w:type="continuationSeparator" w:id="0">
    <w:p w:rsidR="0066090F" w:rsidP="002443C3" w:rsidRDefault="0066090F" w14:paraId="3B3F60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E8"/>
    <w:multiLevelType w:val="hybridMultilevel"/>
    <w:tmpl w:val="8CE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F91"/>
    <w:multiLevelType w:val="hybridMultilevel"/>
    <w:tmpl w:val="BAC23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411"/>
    <w:rsid w:val="00002A02"/>
    <w:rsid w:val="00002C63"/>
    <w:rsid w:val="00002D05"/>
    <w:rsid w:val="00003215"/>
    <w:rsid w:val="00005370"/>
    <w:rsid w:val="00005871"/>
    <w:rsid w:val="000059D2"/>
    <w:rsid w:val="00005ADA"/>
    <w:rsid w:val="00005BF4"/>
    <w:rsid w:val="00005D91"/>
    <w:rsid w:val="00006356"/>
    <w:rsid w:val="000063C4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17B34"/>
    <w:rsid w:val="0002153C"/>
    <w:rsid w:val="000229B7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1202"/>
    <w:rsid w:val="00045446"/>
    <w:rsid w:val="00045543"/>
    <w:rsid w:val="00046E3B"/>
    <w:rsid w:val="0004756C"/>
    <w:rsid w:val="0005011F"/>
    <w:rsid w:val="00051356"/>
    <w:rsid w:val="000514C6"/>
    <w:rsid w:val="000525D1"/>
    <w:rsid w:val="00052FC6"/>
    <w:rsid w:val="000543A7"/>
    <w:rsid w:val="000544C1"/>
    <w:rsid w:val="00062A40"/>
    <w:rsid w:val="00064055"/>
    <w:rsid w:val="00064F9B"/>
    <w:rsid w:val="00065E66"/>
    <w:rsid w:val="000668A2"/>
    <w:rsid w:val="0006704D"/>
    <w:rsid w:val="000672BE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0C7C"/>
    <w:rsid w:val="00093182"/>
    <w:rsid w:val="00094ABB"/>
    <w:rsid w:val="000954A9"/>
    <w:rsid w:val="00097524"/>
    <w:rsid w:val="000A20C3"/>
    <w:rsid w:val="000A2AF0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07E4"/>
    <w:rsid w:val="000D321B"/>
    <w:rsid w:val="000D3493"/>
    <w:rsid w:val="000D3593"/>
    <w:rsid w:val="000D51BE"/>
    <w:rsid w:val="000D55A2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98F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4E3D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08E"/>
    <w:rsid w:val="0019711D"/>
    <w:rsid w:val="00197C00"/>
    <w:rsid w:val="001A01BA"/>
    <w:rsid w:val="001A1541"/>
    <w:rsid w:val="001A362E"/>
    <w:rsid w:val="001A3F03"/>
    <w:rsid w:val="001A61F6"/>
    <w:rsid w:val="001A7930"/>
    <w:rsid w:val="001A7C40"/>
    <w:rsid w:val="001B0530"/>
    <w:rsid w:val="001B290B"/>
    <w:rsid w:val="001B2AD1"/>
    <w:rsid w:val="001B3749"/>
    <w:rsid w:val="001B3D71"/>
    <w:rsid w:val="001B663C"/>
    <w:rsid w:val="001C21E0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D7C2D"/>
    <w:rsid w:val="001E0B14"/>
    <w:rsid w:val="001E0B1D"/>
    <w:rsid w:val="001E3221"/>
    <w:rsid w:val="001E5455"/>
    <w:rsid w:val="001E58D5"/>
    <w:rsid w:val="001E60E1"/>
    <w:rsid w:val="001E71FE"/>
    <w:rsid w:val="001E7454"/>
    <w:rsid w:val="001E7D97"/>
    <w:rsid w:val="001F0470"/>
    <w:rsid w:val="001F1196"/>
    <w:rsid w:val="001F337D"/>
    <w:rsid w:val="001F3880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21F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428"/>
    <w:rsid w:val="00231625"/>
    <w:rsid w:val="00233592"/>
    <w:rsid w:val="00234AFB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44D0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313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17D"/>
    <w:rsid w:val="0029370B"/>
    <w:rsid w:val="002938D4"/>
    <w:rsid w:val="00294358"/>
    <w:rsid w:val="00294D22"/>
    <w:rsid w:val="00294EA6"/>
    <w:rsid w:val="00295396"/>
    <w:rsid w:val="00295D34"/>
    <w:rsid w:val="00295EC0"/>
    <w:rsid w:val="002963E9"/>
    <w:rsid w:val="002970E8"/>
    <w:rsid w:val="0029764E"/>
    <w:rsid w:val="00297864"/>
    <w:rsid w:val="002A0929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1EDE"/>
    <w:rsid w:val="002C2D9D"/>
    <w:rsid w:val="002C4E4A"/>
    <w:rsid w:val="002D0866"/>
    <w:rsid w:val="002D13F2"/>
    <w:rsid w:val="002D1800"/>
    <w:rsid w:val="002D228C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387"/>
    <w:rsid w:val="002F1BB2"/>
    <w:rsid w:val="002F57BA"/>
    <w:rsid w:val="002F5C6B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1FEE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1E1F"/>
    <w:rsid w:val="00372251"/>
    <w:rsid w:val="0037327A"/>
    <w:rsid w:val="003739D7"/>
    <w:rsid w:val="003754ED"/>
    <w:rsid w:val="00376000"/>
    <w:rsid w:val="00376F3B"/>
    <w:rsid w:val="003772F9"/>
    <w:rsid w:val="00377FA2"/>
    <w:rsid w:val="003824F4"/>
    <w:rsid w:val="00383D4C"/>
    <w:rsid w:val="00384A68"/>
    <w:rsid w:val="00384D80"/>
    <w:rsid w:val="003867A7"/>
    <w:rsid w:val="00390129"/>
    <w:rsid w:val="00391147"/>
    <w:rsid w:val="003916D8"/>
    <w:rsid w:val="00391AFF"/>
    <w:rsid w:val="00394467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16CF"/>
    <w:rsid w:val="003B2C49"/>
    <w:rsid w:val="003B5DFF"/>
    <w:rsid w:val="003B6D6B"/>
    <w:rsid w:val="003C052B"/>
    <w:rsid w:val="003C25E7"/>
    <w:rsid w:val="003C45BA"/>
    <w:rsid w:val="003C5B72"/>
    <w:rsid w:val="003C5DE6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7C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2A9C"/>
    <w:rsid w:val="003F3000"/>
    <w:rsid w:val="003F3732"/>
    <w:rsid w:val="003F3C7F"/>
    <w:rsid w:val="003F419F"/>
    <w:rsid w:val="003F44DB"/>
    <w:rsid w:val="003F5261"/>
    <w:rsid w:val="003F56E2"/>
    <w:rsid w:val="003F681E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295"/>
    <w:rsid w:val="00407450"/>
    <w:rsid w:val="0041029F"/>
    <w:rsid w:val="00411E68"/>
    <w:rsid w:val="00412A41"/>
    <w:rsid w:val="00412F49"/>
    <w:rsid w:val="00415D5E"/>
    <w:rsid w:val="00420B1E"/>
    <w:rsid w:val="00421EAB"/>
    <w:rsid w:val="004222E3"/>
    <w:rsid w:val="004224EC"/>
    <w:rsid w:val="0042390B"/>
    <w:rsid w:val="00423E7E"/>
    <w:rsid w:val="00425313"/>
    <w:rsid w:val="00425C3A"/>
    <w:rsid w:val="00430360"/>
    <w:rsid w:val="00431DD3"/>
    <w:rsid w:val="004321FD"/>
    <w:rsid w:val="004325B2"/>
    <w:rsid w:val="004327AC"/>
    <w:rsid w:val="004337D5"/>
    <w:rsid w:val="00435633"/>
    <w:rsid w:val="00435EE8"/>
    <w:rsid w:val="00437C4B"/>
    <w:rsid w:val="00437D68"/>
    <w:rsid w:val="00441821"/>
    <w:rsid w:val="00443368"/>
    <w:rsid w:val="0044380F"/>
    <w:rsid w:val="004447E3"/>
    <w:rsid w:val="004476C3"/>
    <w:rsid w:val="00451B66"/>
    <w:rsid w:val="00451CCB"/>
    <w:rsid w:val="0045221A"/>
    <w:rsid w:val="004526DC"/>
    <w:rsid w:val="0045334D"/>
    <w:rsid w:val="00455875"/>
    <w:rsid w:val="004566E8"/>
    <w:rsid w:val="00457957"/>
    <w:rsid w:val="00457C89"/>
    <w:rsid w:val="00464C4B"/>
    <w:rsid w:val="00464C4F"/>
    <w:rsid w:val="00471BC1"/>
    <w:rsid w:val="004779B4"/>
    <w:rsid w:val="0048188F"/>
    <w:rsid w:val="00482A1C"/>
    <w:rsid w:val="0048465A"/>
    <w:rsid w:val="004852F9"/>
    <w:rsid w:val="00486193"/>
    <w:rsid w:val="0048680B"/>
    <w:rsid w:val="00487B51"/>
    <w:rsid w:val="004917AF"/>
    <w:rsid w:val="00494E2E"/>
    <w:rsid w:val="0049541A"/>
    <w:rsid w:val="004959A1"/>
    <w:rsid w:val="00496E1E"/>
    <w:rsid w:val="0049792E"/>
    <w:rsid w:val="00497A33"/>
    <w:rsid w:val="004A061E"/>
    <w:rsid w:val="004A0B03"/>
    <w:rsid w:val="004A1C3C"/>
    <w:rsid w:val="004A2E05"/>
    <w:rsid w:val="004A5672"/>
    <w:rsid w:val="004A568E"/>
    <w:rsid w:val="004A585E"/>
    <w:rsid w:val="004A5D63"/>
    <w:rsid w:val="004B07A0"/>
    <w:rsid w:val="004B273F"/>
    <w:rsid w:val="004B341D"/>
    <w:rsid w:val="004B5342"/>
    <w:rsid w:val="004B6417"/>
    <w:rsid w:val="004C0661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E48B0"/>
    <w:rsid w:val="004F181C"/>
    <w:rsid w:val="004F2A81"/>
    <w:rsid w:val="004F32A6"/>
    <w:rsid w:val="004F4817"/>
    <w:rsid w:val="004F4CCB"/>
    <w:rsid w:val="004F5F01"/>
    <w:rsid w:val="004F5FD4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432"/>
    <w:rsid w:val="00511686"/>
    <w:rsid w:val="0051175D"/>
    <w:rsid w:val="00511A52"/>
    <w:rsid w:val="0051262C"/>
    <w:rsid w:val="00512E11"/>
    <w:rsid w:val="00513B90"/>
    <w:rsid w:val="00514C63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26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5F0"/>
    <w:rsid w:val="005416EB"/>
    <w:rsid w:val="00542DE5"/>
    <w:rsid w:val="00543595"/>
    <w:rsid w:val="00543680"/>
    <w:rsid w:val="00544478"/>
    <w:rsid w:val="0054504C"/>
    <w:rsid w:val="0054525C"/>
    <w:rsid w:val="00546BAE"/>
    <w:rsid w:val="00550109"/>
    <w:rsid w:val="00551DC7"/>
    <w:rsid w:val="005523F8"/>
    <w:rsid w:val="00553B58"/>
    <w:rsid w:val="005551FB"/>
    <w:rsid w:val="00556BFA"/>
    <w:rsid w:val="00556D31"/>
    <w:rsid w:val="005576CC"/>
    <w:rsid w:val="0056022D"/>
    <w:rsid w:val="005614B7"/>
    <w:rsid w:val="005619D4"/>
    <w:rsid w:val="00562520"/>
    <w:rsid w:val="00562686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1E01"/>
    <w:rsid w:val="00582E66"/>
    <w:rsid w:val="00583B4E"/>
    <w:rsid w:val="00584176"/>
    <w:rsid w:val="00584473"/>
    <w:rsid w:val="00585DE5"/>
    <w:rsid w:val="005861FC"/>
    <w:rsid w:val="00587988"/>
    <w:rsid w:val="00590146"/>
    <w:rsid w:val="00591FB6"/>
    <w:rsid w:val="00592365"/>
    <w:rsid w:val="005931AB"/>
    <w:rsid w:val="0059457E"/>
    <w:rsid w:val="00594B6E"/>
    <w:rsid w:val="0059657B"/>
    <w:rsid w:val="005969F9"/>
    <w:rsid w:val="0059736F"/>
    <w:rsid w:val="00597BAF"/>
    <w:rsid w:val="005A057B"/>
    <w:rsid w:val="005A0BB4"/>
    <w:rsid w:val="005A0CA5"/>
    <w:rsid w:val="005A0F42"/>
    <w:rsid w:val="005A2154"/>
    <w:rsid w:val="005A2748"/>
    <w:rsid w:val="005A37C7"/>
    <w:rsid w:val="005B2F89"/>
    <w:rsid w:val="005B310C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1984"/>
    <w:rsid w:val="005F230F"/>
    <w:rsid w:val="005F33F0"/>
    <w:rsid w:val="005F35B6"/>
    <w:rsid w:val="005F53D6"/>
    <w:rsid w:val="005F580A"/>
    <w:rsid w:val="005F62DD"/>
    <w:rsid w:val="005F7B99"/>
    <w:rsid w:val="00600127"/>
    <w:rsid w:val="00600AB8"/>
    <w:rsid w:val="006017B4"/>
    <w:rsid w:val="0060202B"/>
    <w:rsid w:val="006028B6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1615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5171"/>
    <w:rsid w:val="00636113"/>
    <w:rsid w:val="006369FC"/>
    <w:rsid w:val="006375A3"/>
    <w:rsid w:val="0064089B"/>
    <w:rsid w:val="00640C7B"/>
    <w:rsid w:val="00641B6A"/>
    <w:rsid w:val="00642495"/>
    <w:rsid w:val="00642B19"/>
    <w:rsid w:val="00645C92"/>
    <w:rsid w:val="006461F8"/>
    <w:rsid w:val="00646571"/>
    <w:rsid w:val="0064661C"/>
    <w:rsid w:val="00646A27"/>
    <w:rsid w:val="00650301"/>
    <w:rsid w:val="00650989"/>
    <w:rsid w:val="006513BD"/>
    <w:rsid w:val="006525FD"/>
    <w:rsid w:val="00652A64"/>
    <w:rsid w:val="006547F5"/>
    <w:rsid w:val="006563CB"/>
    <w:rsid w:val="0065664F"/>
    <w:rsid w:val="006569E2"/>
    <w:rsid w:val="00656A4D"/>
    <w:rsid w:val="00656B4A"/>
    <w:rsid w:val="006577FA"/>
    <w:rsid w:val="00657EB9"/>
    <w:rsid w:val="0066090F"/>
    <w:rsid w:val="00661505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0FBF"/>
    <w:rsid w:val="00691746"/>
    <w:rsid w:val="006918EF"/>
    <w:rsid w:val="00693B91"/>
    <w:rsid w:val="00694398"/>
    <w:rsid w:val="00694A23"/>
    <w:rsid w:val="00695054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2EF8"/>
    <w:rsid w:val="006B33D7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2DD"/>
    <w:rsid w:val="006D1DCA"/>
    <w:rsid w:val="006D3024"/>
    <w:rsid w:val="006D3088"/>
    <w:rsid w:val="006D6D31"/>
    <w:rsid w:val="006D705B"/>
    <w:rsid w:val="006D7747"/>
    <w:rsid w:val="006D7B66"/>
    <w:rsid w:val="006E02A0"/>
    <w:rsid w:val="006E056E"/>
    <w:rsid w:val="006E0AC7"/>
    <w:rsid w:val="006E2059"/>
    <w:rsid w:val="006E37D9"/>
    <w:rsid w:val="006E418F"/>
    <w:rsid w:val="006E5316"/>
    <w:rsid w:val="006E5545"/>
    <w:rsid w:val="006E5AA1"/>
    <w:rsid w:val="006E5AA5"/>
    <w:rsid w:val="006E7A9E"/>
    <w:rsid w:val="006F0A3E"/>
    <w:rsid w:val="006F1116"/>
    <w:rsid w:val="006F1A49"/>
    <w:rsid w:val="006F2156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0614"/>
    <w:rsid w:val="007312E2"/>
    <w:rsid w:val="00732899"/>
    <w:rsid w:val="007331D2"/>
    <w:rsid w:val="0073388F"/>
    <w:rsid w:val="00733F8E"/>
    <w:rsid w:val="00735BF6"/>
    <w:rsid w:val="00740072"/>
    <w:rsid w:val="007401F9"/>
    <w:rsid w:val="00743275"/>
    <w:rsid w:val="00743463"/>
    <w:rsid w:val="007451F9"/>
    <w:rsid w:val="00745750"/>
    <w:rsid w:val="00746955"/>
    <w:rsid w:val="00747C39"/>
    <w:rsid w:val="00750115"/>
    <w:rsid w:val="00750761"/>
    <w:rsid w:val="007518BE"/>
    <w:rsid w:val="00752155"/>
    <w:rsid w:val="00753938"/>
    <w:rsid w:val="00753DBD"/>
    <w:rsid w:val="00756B53"/>
    <w:rsid w:val="007573A1"/>
    <w:rsid w:val="00757C08"/>
    <w:rsid w:val="00757FCA"/>
    <w:rsid w:val="0076116A"/>
    <w:rsid w:val="007622DF"/>
    <w:rsid w:val="00762D8D"/>
    <w:rsid w:val="0076519C"/>
    <w:rsid w:val="007657C6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1C16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533B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0207"/>
    <w:rsid w:val="007C249D"/>
    <w:rsid w:val="007C3A3C"/>
    <w:rsid w:val="007C3DED"/>
    <w:rsid w:val="007C4CD0"/>
    <w:rsid w:val="007C5745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1689"/>
    <w:rsid w:val="007E238E"/>
    <w:rsid w:val="007E269B"/>
    <w:rsid w:val="007E2B4E"/>
    <w:rsid w:val="007E4F19"/>
    <w:rsid w:val="007E7D28"/>
    <w:rsid w:val="007F0BB7"/>
    <w:rsid w:val="007F4292"/>
    <w:rsid w:val="007F561B"/>
    <w:rsid w:val="007F605A"/>
    <w:rsid w:val="007F62E2"/>
    <w:rsid w:val="007F7079"/>
    <w:rsid w:val="007F7A44"/>
    <w:rsid w:val="00800FF7"/>
    <w:rsid w:val="0080103A"/>
    <w:rsid w:val="00802A40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0FF8"/>
    <w:rsid w:val="00822F50"/>
    <w:rsid w:val="00823FDC"/>
    <w:rsid w:val="008247F4"/>
    <w:rsid w:val="0082491E"/>
    <w:rsid w:val="008254EF"/>
    <w:rsid w:val="008273CF"/>
    <w:rsid w:val="00830482"/>
    <w:rsid w:val="00830FCD"/>
    <w:rsid w:val="00832B6E"/>
    <w:rsid w:val="00834245"/>
    <w:rsid w:val="0083453A"/>
    <w:rsid w:val="00834B2B"/>
    <w:rsid w:val="00835C30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2C56"/>
    <w:rsid w:val="008635A0"/>
    <w:rsid w:val="00864627"/>
    <w:rsid w:val="008650C2"/>
    <w:rsid w:val="00866D71"/>
    <w:rsid w:val="00870A78"/>
    <w:rsid w:val="00870AE2"/>
    <w:rsid w:val="00870D5A"/>
    <w:rsid w:val="00871104"/>
    <w:rsid w:val="00871E35"/>
    <w:rsid w:val="00873EEE"/>
    <w:rsid w:val="0087406D"/>
    <w:rsid w:val="008751E4"/>
    <w:rsid w:val="00875DC2"/>
    <w:rsid w:val="00877922"/>
    <w:rsid w:val="00877B11"/>
    <w:rsid w:val="00880AA9"/>
    <w:rsid w:val="00880E92"/>
    <w:rsid w:val="008810F4"/>
    <w:rsid w:val="00881827"/>
    <w:rsid w:val="00885253"/>
    <w:rsid w:val="008858F2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2C9"/>
    <w:rsid w:val="008A04C0"/>
    <w:rsid w:val="008A0B2F"/>
    <w:rsid w:val="008A0F5B"/>
    <w:rsid w:val="008A10CA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430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0E30"/>
    <w:rsid w:val="008E11DF"/>
    <w:rsid w:val="008E2A45"/>
    <w:rsid w:val="008E3C26"/>
    <w:rsid w:val="008E4008"/>
    <w:rsid w:val="008E4090"/>
    <w:rsid w:val="008E54E2"/>
    <w:rsid w:val="008E5FD7"/>
    <w:rsid w:val="008E6403"/>
    <w:rsid w:val="008F02D3"/>
    <w:rsid w:val="008F1F4F"/>
    <w:rsid w:val="008F26E1"/>
    <w:rsid w:val="008F5717"/>
    <w:rsid w:val="008F5CF1"/>
    <w:rsid w:val="009003E6"/>
    <w:rsid w:val="0090060C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4B1D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0BE9"/>
    <w:rsid w:val="00931D68"/>
    <w:rsid w:val="00932084"/>
    <w:rsid w:val="0093300D"/>
    <w:rsid w:val="009333DE"/>
    <w:rsid w:val="00934CA2"/>
    <w:rsid w:val="009400F8"/>
    <w:rsid w:val="00940841"/>
    <w:rsid w:val="0094200F"/>
    <w:rsid w:val="0094394C"/>
    <w:rsid w:val="00944C8D"/>
    <w:rsid w:val="0095225F"/>
    <w:rsid w:val="00952A8A"/>
    <w:rsid w:val="00954A7B"/>
    <w:rsid w:val="0095560F"/>
    <w:rsid w:val="00955BBF"/>
    <w:rsid w:val="0095728C"/>
    <w:rsid w:val="00957A91"/>
    <w:rsid w:val="0096029E"/>
    <w:rsid w:val="00965A15"/>
    <w:rsid w:val="00966E69"/>
    <w:rsid w:val="00967956"/>
    <w:rsid w:val="00971EFB"/>
    <w:rsid w:val="0097258A"/>
    <w:rsid w:val="00972C37"/>
    <w:rsid w:val="009731EB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0742"/>
    <w:rsid w:val="009A1303"/>
    <w:rsid w:val="009A1B2D"/>
    <w:rsid w:val="009A2470"/>
    <w:rsid w:val="009A2E77"/>
    <w:rsid w:val="009A51A3"/>
    <w:rsid w:val="009B1CA0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894"/>
    <w:rsid w:val="009D4911"/>
    <w:rsid w:val="009D4B31"/>
    <w:rsid w:val="009D537C"/>
    <w:rsid w:val="009D6B15"/>
    <w:rsid w:val="009E017E"/>
    <w:rsid w:val="009E086A"/>
    <w:rsid w:val="009E265E"/>
    <w:rsid w:val="009E3E93"/>
    <w:rsid w:val="009E6B85"/>
    <w:rsid w:val="009F085F"/>
    <w:rsid w:val="009F0906"/>
    <w:rsid w:val="009F156F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441E3"/>
    <w:rsid w:val="00A456BF"/>
    <w:rsid w:val="00A50B2B"/>
    <w:rsid w:val="00A513C5"/>
    <w:rsid w:val="00A52727"/>
    <w:rsid w:val="00A52C2B"/>
    <w:rsid w:val="00A52DC8"/>
    <w:rsid w:val="00A53071"/>
    <w:rsid w:val="00A53AA4"/>
    <w:rsid w:val="00A6274F"/>
    <w:rsid w:val="00A62F39"/>
    <w:rsid w:val="00A631DE"/>
    <w:rsid w:val="00A63F01"/>
    <w:rsid w:val="00A6450B"/>
    <w:rsid w:val="00A64984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87F8F"/>
    <w:rsid w:val="00A950C6"/>
    <w:rsid w:val="00A954D1"/>
    <w:rsid w:val="00A95D09"/>
    <w:rsid w:val="00A960C0"/>
    <w:rsid w:val="00A96E9D"/>
    <w:rsid w:val="00AA1102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1FF5"/>
    <w:rsid w:val="00AB2A0C"/>
    <w:rsid w:val="00AB2F84"/>
    <w:rsid w:val="00AB4EA1"/>
    <w:rsid w:val="00AB6812"/>
    <w:rsid w:val="00AB7685"/>
    <w:rsid w:val="00AC0097"/>
    <w:rsid w:val="00AC0647"/>
    <w:rsid w:val="00AC2729"/>
    <w:rsid w:val="00AC2C42"/>
    <w:rsid w:val="00AC34F3"/>
    <w:rsid w:val="00AC61A7"/>
    <w:rsid w:val="00AC6250"/>
    <w:rsid w:val="00AC64D7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AF65DC"/>
    <w:rsid w:val="00B004B9"/>
    <w:rsid w:val="00B0095F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17DA5"/>
    <w:rsid w:val="00B205BA"/>
    <w:rsid w:val="00B2179C"/>
    <w:rsid w:val="00B22F71"/>
    <w:rsid w:val="00B236B0"/>
    <w:rsid w:val="00B23B92"/>
    <w:rsid w:val="00B25FD0"/>
    <w:rsid w:val="00B26381"/>
    <w:rsid w:val="00B26420"/>
    <w:rsid w:val="00B26857"/>
    <w:rsid w:val="00B27182"/>
    <w:rsid w:val="00B3066D"/>
    <w:rsid w:val="00B328AA"/>
    <w:rsid w:val="00B34097"/>
    <w:rsid w:val="00B36D75"/>
    <w:rsid w:val="00B40498"/>
    <w:rsid w:val="00B405A6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069"/>
    <w:rsid w:val="00B57573"/>
    <w:rsid w:val="00B60B87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4E89"/>
    <w:rsid w:val="00B851C8"/>
    <w:rsid w:val="00B862A9"/>
    <w:rsid w:val="00B86959"/>
    <w:rsid w:val="00B86CA5"/>
    <w:rsid w:val="00B8703F"/>
    <w:rsid w:val="00B878D2"/>
    <w:rsid w:val="00B87E30"/>
    <w:rsid w:val="00B87E54"/>
    <w:rsid w:val="00B924FE"/>
    <w:rsid w:val="00B9285D"/>
    <w:rsid w:val="00B929C2"/>
    <w:rsid w:val="00B9309A"/>
    <w:rsid w:val="00B94513"/>
    <w:rsid w:val="00B9486A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169C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E7C0A"/>
    <w:rsid w:val="00BF10BC"/>
    <w:rsid w:val="00BF25AD"/>
    <w:rsid w:val="00BF2738"/>
    <w:rsid w:val="00BF2DF2"/>
    <w:rsid w:val="00BF3708"/>
    <w:rsid w:val="00BF3A33"/>
    <w:rsid w:val="00BF3DF6"/>
    <w:rsid w:val="00BF6CCB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67"/>
    <w:rsid w:val="00C333FB"/>
    <w:rsid w:val="00C35135"/>
    <w:rsid w:val="00C351BE"/>
    <w:rsid w:val="00C36084"/>
    <w:rsid w:val="00C360CA"/>
    <w:rsid w:val="00C36212"/>
    <w:rsid w:val="00C439D6"/>
    <w:rsid w:val="00C4411F"/>
    <w:rsid w:val="00C5144C"/>
    <w:rsid w:val="00C52547"/>
    <w:rsid w:val="00C52D01"/>
    <w:rsid w:val="00C54014"/>
    <w:rsid w:val="00C54092"/>
    <w:rsid w:val="00C542FB"/>
    <w:rsid w:val="00C54F19"/>
    <w:rsid w:val="00C62F1B"/>
    <w:rsid w:val="00C63028"/>
    <w:rsid w:val="00C66609"/>
    <w:rsid w:val="00C66626"/>
    <w:rsid w:val="00C66FB8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87FFA"/>
    <w:rsid w:val="00C90C6E"/>
    <w:rsid w:val="00C936BC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62A"/>
    <w:rsid w:val="00CC6C5E"/>
    <w:rsid w:val="00CD277C"/>
    <w:rsid w:val="00CD4A59"/>
    <w:rsid w:val="00CD6117"/>
    <w:rsid w:val="00CE1C79"/>
    <w:rsid w:val="00CE448F"/>
    <w:rsid w:val="00CE6004"/>
    <w:rsid w:val="00CE734A"/>
    <w:rsid w:val="00CF0377"/>
    <w:rsid w:val="00CF054D"/>
    <w:rsid w:val="00CF0640"/>
    <w:rsid w:val="00CF091C"/>
    <w:rsid w:val="00CF13DD"/>
    <w:rsid w:val="00CF1608"/>
    <w:rsid w:val="00CF1890"/>
    <w:rsid w:val="00CF45C6"/>
    <w:rsid w:val="00CF7B65"/>
    <w:rsid w:val="00CF7BF5"/>
    <w:rsid w:val="00D00894"/>
    <w:rsid w:val="00D00EE6"/>
    <w:rsid w:val="00D03771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07F1"/>
    <w:rsid w:val="00D52EC5"/>
    <w:rsid w:val="00D53AB4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673C5"/>
    <w:rsid w:val="00D71756"/>
    <w:rsid w:val="00D71952"/>
    <w:rsid w:val="00D733E8"/>
    <w:rsid w:val="00D748A2"/>
    <w:rsid w:val="00D74C55"/>
    <w:rsid w:val="00D74DA7"/>
    <w:rsid w:val="00D7641C"/>
    <w:rsid w:val="00D77AFE"/>
    <w:rsid w:val="00D80EAD"/>
    <w:rsid w:val="00D810F1"/>
    <w:rsid w:val="00D84088"/>
    <w:rsid w:val="00D84F2B"/>
    <w:rsid w:val="00D86733"/>
    <w:rsid w:val="00D8681A"/>
    <w:rsid w:val="00D86F2A"/>
    <w:rsid w:val="00D91085"/>
    <w:rsid w:val="00D925F5"/>
    <w:rsid w:val="00D92C71"/>
    <w:rsid w:val="00D9304F"/>
    <w:rsid w:val="00D94F01"/>
    <w:rsid w:val="00D96668"/>
    <w:rsid w:val="00DA0631"/>
    <w:rsid w:val="00DA15E7"/>
    <w:rsid w:val="00DA3629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3A47"/>
    <w:rsid w:val="00DC4FCE"/>
    <w:rsid w:val="00DC626E"/>
    <w:rsid w:val="00DC6719"/>
    <w:rsid w:val="00DC6C97"/>
    <w:rsid w:val="00DC6E8A"/>
    <w:rsid w:val="00DC717B"/>
    <w:rsid w:val="00DC73F8"/>
    <w:rsid w:val="00DC7AA1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2BE8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3E46"/>
    <w:rsid w:val="00DF437E"/>
    <w:rsid w:val="00DF4C5D"/>
    <w:rsid w:val="00DF5AB9"/>
    <w:rsid w:val="00E022F0"/>
    <w:rsid w:val="00E027E3"/>
    <w:rsid w:val="00E02FAC"/>
    <w:rsid w:val="00E04ADF"/>
    <w:rsid w:val="00E057A6"/>
    <w:rsid w:val="00E05805"/>
    <w:rsid w:val="00E05CEC"/>
    <w:rsid w:val="00E067B9"/>
    <w:rsid w:val="00E06B5E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1393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4203"/>
    <w:rsid w:val="00E469F8"/>
    <w:rsid w:val="00E46BF3"/>
    <w:rsid w:val="00E47B60"/>
    <w:rsid w:val="00E500CD"/>
    <w:rsid w:val="00E504CC"/>
    <w:rsid w:val="00E505D4"/>
    <w:rsid w:val="00E50A8D"/>
    <w:rsid w:val="00E513E1"/>
    <w:rsid w:val="00E51FB8"/>
    <w:rsid w:val="00E522CB"/>
    <w:rsid w:val="00E54345"/>
    <w:rsid w:val="00E5551F"/>
    <w:rsid w:val="00E55BB0"/>
    <w:rsid w:val="00E5644D"/>
    <w:rsid w:val="00E57E37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6DF1"/>
    <w:rsid w:val="00E87266"/>
    <w:rsid w:val="00E87A67"/>
    <w:rsid w:val="00E90C61"/>
    <w:rsid w:val="00E90E9A"/>
    <w:rsid w:val="00E915BD"/>
    <w:rsid w:val="00E9292B"/>
    <w:rsid w:val="00E9407B"/>
    <w:rsid w:val="00E96D41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53B5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5F26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9B8"/>
    <w:rsid w:val="00EF1D4E"/>
    <w:rsid w:val="00EF42FD"/>
    <w:rsid w:val="00EF4A85"/>
    <w:rsid w:val="00EF5AFB"/>
    <w:rsid w:val="00EF6DF8"/>
    <w:rsid w:val="00EF6E9D"/>
    <w:rsid w:val="00EF7B2A"/>
    <w:rsid w:val="00F0088F"/>
    <w:rsid w:val="00F00C8D"/>
    <w:rsid w:val="00F01414"/>
    <w:rsid w:val="00F03371"/>
    <w:rsid w:val="00F0482C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3636"/>
    <w:rsid w:val="00F2438A"/>
    <w:rsid w:val="00F25B55"/>
    <w:rsid w:val="00F25BFF"/>
    <w:rsid w:val="00F265E0"/>
    <w:rsid w:val="00F31518"/>
    <w:rsid w:val="00F315B1"/>
    <w:rsid w:val="00F335BD"/>
    <w:rsid w:val="00F33CF2"/>
    <w:rsid w:val="00F3403B"/>
    <w:rsid w:val="00F35B1F"/>
    <w:rsid w:val="00F40125"/>
    <w:rsid w:val="00F40CCF"/>
    <w:rsid w:val="00F4107C"/>
    <w:rsid w:val="00F4249E"/>
    <w:rsid w:val="00F4501F"/>
    <w:rsid w:val="00F46521"/>
    <w:rsid w:val="00F4756E"/>
    <w:rsid w:val="00F52ED7"/>
    <w:rsid w:val="00F531D3"/>
    <w:rsid w:val="00F545D0"/>
    <w:rsid w:val="00F54635"/>
    <w:rsid w:val="00F57B5C"/>
    <w:rsid w:val="00F60B4E"/>
    <w:rsid w:val="00F634FF"/>
    <w:rsid w:val="00F70376"/>
    <w:rsid w:val="00F708FB"/>
    <w:rsid w:val="00F72389"/>
    <w:rsid w:val="00F735E7"/>
    <w:rsid w:val="00F747B6"/>
    <w:rsid w:val="00F75B48"/>
    <w:rsid w:val="00F75BDD"/>
    <w:rsid w:val="00F769D4"/>
    <w:rsid w:val="00F807B0"/>
    <w:rsid w:val="00F810A3"/>
    <w:rsid w:val="00F82009"/>
    <w:rsid w:val="00F840AC"/>
    <w:rsid w:val="00F84B0E"/>
    <w:rsid w:val="00F866F7"/>
    <w:rsid w:val="00F8748F"/>
    <w:rsid w:val="00F91394"/>
    <w:rsid w:val="00F91741"/>
    <w:rsid w:val="00F91755"/>
    <w:rsid w:val="00F921B2"/>
    <w:rsid w:val="00F925DC"/>
    <w:rsid w:val="00F93A2C"/>
    <w:rsid w:val="00F942EF"/>
    <w:rsid w:val="00F946DC"/>
    <w:rsid w:val="00F94B3E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7DC"/>
    <w:rsid w:val="00FB5A39"/>
    <w:rsid w:val="00FB758A"/>
    <w:rsid w:val="00FB7603"/>
    <w:rsid w:val="00FC33DA"/>
    <w:rsid w:val="00FC386C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E65"/>
    <w:rsid w:val="00FF32E4"/>
    <w:rsid w:val="00FF32E8"/>
    <w:rsid w:val="00FF4D3B"/>
    <w:rsid w:val="00FF6AE8"/>
    <w:rsid w:val="099A5226"/>
    <w:rsid w:val="0D69DBBE"/>
    <w:rsid w:val="3A6BD661"/>
    <w:rsid w:val="4F96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77FA2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6.png" Id="rId26" /><Relationship Type="http://schemas.openxmlformats.org/officeDocument/2006/relationships/hyperlink" Target="https://libros.conaliteg.gob.mx/20/P4CNA.htm?" TargetMode="External" Id="rId21" /><Relationship Type="http://schemas.openxmlformats.org/officeDocument/2006/relationships/image" Target="media/image21.png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libros.conaliteg.gob.mx/20/P4CNA.htm?" TargetMode="External" Id="rId25" /><Relationship Type="http://schemas.openxmlformats.org/officeDocument/2006/relationships/hyperlink" Target="https://libros.conaliteg.gob.mx/20/P4CNA.htm?" TargetMode="Externa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yperlink" Target="https://libros.conaliteg.gob.mx/20/P4CNA.htm?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5.png" Id="rId24" /><Relationship Type="http://schemas.openxmlformats.org/officeDocument/2006/relationships/image" Target="media/image20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libros.conaliteg.gob.mx/20/P4CNA.htm?" TargetMode="External" Id="rId23" /><Relationship Type="http://schemas.openxmlformats.org/officeDocument/2006/relationships/image" Target="media/image17.png" Id="rId28" /><Relationship Type="http://schemas.openxmlformats.org/officeDocument/2006/relationships/hyperlink" Target="https://libros.conaliteg.gob.mx/20/P4CNA.htm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19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hyperlink" Target="https://libros.conaliteg.gob.mx/20/P4CNA.htm?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2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A5D-013F-4455-80F6-B3EE0B3232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7T17:23:00.0000000Z</dcterms:created>
  <dcterms:modified xsi:type="dcterms:W3CDTF">2022-04-26T00:39:57.3423107Z</dcterms:modified>
</coreProperties>
</file>